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DB" w:rsidRPr="00C228D7" w:rsidRDefault="00D23B81" w:rsidP="00C22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8D7">
        <w:rPr>
          <w:rFonts w:ascii="Times New Roman" w:hAnsi="Times New Roman" w:cs="Times New Roman"/>
          <w:sz w:val="28"/>
          <w:szCs w:val="28"/>
        </w:rPr>
        <w:t>ПЛАН РАБОТЫ</w:t>
      </w:r>
    </w:p>
    <w:p w:rsidR="00D23B81" w:rsidRPr="00C228D7" w:rsidRDefault="00D23B81" w:rsidP="00C22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8D7">
        <w:rPr>
          <w:rFonts w:ascii="Times New Roman" w:hAnsi="Times New Roman" w:cs="Times New Roman"/>
          <w:sz w:val="28"/>
          <w:szCs w:val="28"/>
        </w:rPr>
        <w:t>МБУ "</w:t>
      </w:r>
      <w:proofErr w:type="spellStart"/>
      <w:r w:rsidRPr="00C228D7">
        <w:rPr>
          <w:rFonts w:ascii="Times New Roman" w:hAnsi="Times New Roman" w:cs="Times New Roman"/>
          <w:sz w:val="28"/>
          <w:szCs w:val="28"/>
        </w:rPr>
        <w:t>Костеревский</w:t>
      </w:r>
      <w:proofErr w:type="spellEnd"/>
      <w:r w:rsidRPr="00C228D7">
        <w:rPr>
          <w:rFonts w:ascii="Times New Roman" w:hAnsi="Times New Roman" w:cs="Times New Roman"/>
          <w:sz w:val="28"/>
          <w:szCs w:val="28"/>
        </w:rPr>
        <w:t xml:space="preserve"> городской культурно-досуговый центр"</w:t>
      </w:r>
    </w:p>
    <w:p w:rsidR="00D23B81" w:rsidRDefault="00D23B81" w:rsidP="0032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8D7">
        <w:rPr>
          <w:rFonts w:ascii="Times New Roman" w:hAnsi="Times New Roman" w:cs="Times New Roman"/>
          <w:sz w:val="28"/>
          <w:szCs w:val="28"/>
        </w:rPr>
        <w:t xml:space="preserve">на </w:t>
      </w:r>
      <w:r w:rsidRPr="00C228D7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="00E376F2">
        <w:rPr>
          <w:rFonts w:ascii="Times New Roman" w:hAnsi="Times New Roman" w:cs="Times New Roman"/>
          <w:sz w:val="28"/>
          <w:szCs w:val="28"/>
        </w:rPr>
        <w:t>квартал 2023</w:t>
      </w:r>
      <w:r w:rsidRPr="00C228D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35A0" w:rsidRPr="003235A0" w:rsidRDefault="003235A0" w:rsidP="0032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9"/>
        <w:gridCol w:w="1772"/>
        <w:gridCol w:w="2409"/>
        <w:gridCol w:w="3089"/>
        <w:gridCol w:w="2049"/>
      </w:tblGrid>
      <w:tr w:rsidR="00C228D7" w:rsidRPr="00C228D7" w:rsidTr="003235A0">
        <w:tc>
          <w:tcPr>
            <w:tcW w:w="639" w:type="dxa"/>
          </w:tcPr>
          <w:p w:rsidR="00D23B81" w:rsidRPr="00C228D7" w:rsidRDefault="00D23B81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3B81" w:rsidRPr="00C228D7" w:rsidRDefault="00D23B81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8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8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2" w:type="dxa"/>
          </w:tcPr>
          <w:p w:rsidR="00D23B81" w:rsidRPr="00C228D7" w:rsidRDefault="00D23B81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D23B81" w:rsidRPr="00C228D7" w:rsidRDefault="00D23B81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089" w:type="dxa"/>
          </w:tcPr>
          <w:p w:rsidR="00D23B81" w:rsidRPr="00C228D7" w:rsidRDefault="00D23B81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9" w:type="dxa"/>
          </w:tcPr>
          <w:p w:rsidR="00D23B81" w:rsidRPr="00C228D7" w:rsidRDefault="00D23B81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376F2" w:rsidRPr="00C228D7" w:rsidTr="005373DC">
        <w:tc>
          <w:tcPr>
            <w:tcW w:w="639" w:type="dxa"/>
          </w:tcPr>
          <w:p w:rsidR="00E376F2" w:rsidRPr="00C228D7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03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>МБУ «КДЦ»</w:t>
            </w:r>
          </w:p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proofErr w:type="spellStart"/>
            <w:r w:rsidRPr="00CA0D90">
              <w:rPr>
                <w:lang w:eastAsia="en-US"/>
              </w:rPr>
              <w:t>г</w:t>
            </w:r>
            <w:proofErr w:type="gramStart"/>
            <w:r w:rsidRPr="00CA0D90">
              <w:rPr>
                <w:lang w:eastAsia="en-US"/>
              </w:rPr>
              <w:t>.К</w:t>
            </w:r>
            <w:proofErr w:type="gramEnd"/>
            <w:r w:rsidRPr="00CA0D90"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E376F2" w:rsidRPr="00CA0D90" w:rsidRDefault="00E376F2" w:rsidP="005373DC">
            <w:pPr>
              <w:pStyle w:val="a6"/>
            </w:pPr>
            <w:r>
              <w:t>Новогодний</w:t>
            </w:r>
            <w:r w:rsidRPr="00CA0D90">
              <w:t xml:space="preserve"> спектакль</w:t>
            </w:r>
            <w:r>
              <w:t>-сказка</w:t>
            </w:r>
            <w:r w:rsidRPr="00CA0D90">
              <w:t xml:space="preserve"> для детей «</w:t>
            </w:r>
            <w:r>
              <w:t xml:space="preserve">По заснеженным следам </w:t>
            </w:r>
            <w:r w:rsidRPr="00CA0D90">
              <w:t xml:space="preserve">» в постановке </w:t>
            </w:r>
            <w:r>
              <w:t>Народного театра «Дебют»</w:t>
            </w:r>
          </w:p>
        </w:tc>
        <w:tc>
          <w:tcPr>
            <w:tcW w:w="2049" w:type="dxa"/>
          </w:tcPr>
          <w:p w:rsidR="00E376F2" w:rsidRPr="00C228D7" w:rsidRDefault="00E376F2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C228D7" w:rsidRDefault="00E376F2" w:rsidP="0053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5373DC">
        <w:tc>
          <w:tcPr>
            <w:tcW w:w="639" w:type="dxa"/>
          </w:tcPr>
          <w:p w:rsidR="00E376F2" w:rsidRPr="00C228D7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vAlign w:val="center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04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>МБУ «КДЦ»</w:t>
            </w:r>
          </w:p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proofErr w:type="spellStart"/>
            <w:r w:rsidRPr="00CA0D90">
              <w:rPr>
                <w:lang w:eastAsia="en-US"/>
              </w:rPr>
              <w:t>г</w:t>
            </w:r>
            <w:proofErr w:type="gramStart"/>
            <w:r w:rsidRPr="00CA0D90">
              <w:rPr>
                <w:lang w:eastAsia="en-US"/>
              </w:rPr>
              <w:t>.К</w:t>
            </w:r>
            <w:proofErr w:type="gramEnd"/>
            <w:r w:rsidRPr="00CA0D90"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E376F2" w:rsidRPr="00CA0D90" w:rsidRDefault="00E376F2" w:rsidP="005373DC">
            <w:pPr>
              <w:pStyle w:val="a6"/>
            </w:pPr>
            <w:r w:rsidRPr="00CA0D90">
              <w:t>Театрализованная игровая программа для детей «</w:t>
            </w:r>
            <w:r>
              <w:t>Новогодние проделки нечистой силы</w:t>
            </w:r>
            <w:r w:rsidRPr="00CA0D90">
              <w:t>»</w:t>
            </w:r>
          </w:p>
        </w:tc>
        <w:tc>
          <w:tcPr>
            <w:tcW w:w="2049" w:type="dxa"/>
          </w:tcPr>
          <w:p w:rsidR="00E376F2" w:rsidRPr="00C228D7" w:rsidRDefault="00E376F2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C228D7" w:rsidRDefault="00E376F2" w:rsidP="0053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5373DC">
        <w:tc>
          <w:tcPr>
            <w:tcW w:w="639" w:type="dxa"/>
          </w:tcPr>
          <w:p w:rsidR="00E376F2" w:rsidRPr="00C228D7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vAlign w:val="center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05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>МБУ «КДЦ»</w:t>
            </w:r>
          </w:p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proofErr w:type="spellStart"/>
            <w:r w:rsidRPr="00CA0D90">
              <w:rPr>
                <w:lang w:eastAsia="en-US"/>
              </w:rPr>
              <w:t>г</w:t>
            </w:r>
            <w:proofErr w:type="gramStart"/>
            <w:r w:rsidRPr="00CA0D90">
              <w:rPr>
                <w:lang w:eastAsia="en-US"/>
              </w:rPr>
              <w:t>.К</w:t>
            </w:r>
            <w:proofErr w:type="gramEnd"/>
            <w:r w:rsidRPr="00CA0D90"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E376F2" w:rsidRPr="00CA0D90" w:rsidRDefault="00E376F2" w:rsidP="005373DC">
            <w:pPr>
              <w:pStyle w:val="a6"/>
            </w:pPr>
            <w:r>
              <w:t>Новогодний</w:t>
            </w:r>
            <w:r w:rsidRPr="00CA0D90">
              <w:t xml:space="preserve"> спектакль</w:t>
            </w:r>
            <w:r>
              <w:t>-сказка</w:t>
            </w:r>
            <w:r w:rsidRPr="00CA0D90">
              <w:t xml:space="preserve"> для детей «</w:t>
            </w:r>
            <w:r>
              <w:t xml:space="preserve">По заснеженным следам </w:t>
            </w:r>
            <w:r w:rsidRPr="00CA0D90">
              <w:t xml:space="preserve">» в постановке </w:t>
            </w:r>
            <w:r>
              <w:t>Народного театра «Дебют»</w:t>
            </w:r>
          </w:p>
        </w:tc>
        <w:tc>
          <w:tcPr>
            <w:tcW w:w="2049" w:type="dxa"/>
          </w:tcPr>
          <w:p w:rsidR="00E376F2" w:rsidRPr="00C228D7" w:rsidRDefault="00E376F2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C228D7" w:rsidRDefault="00E376F2" w:rsidP="0053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5373DC">
        <w:tc>
          <w:tcPr>
            <w:tcW w:w="639" w:type="dxa"/>
          </w:tcPr>
          <w:p w:rsidR="00E376F2" w:rsidRPr="00C228D7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vAlign w:val="center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06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>МБУ «КДЦ»</w:t>
            </w:r>
          </w:p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proofErr w:type="spellStart"/>
            <w:r w:rsidRPr="00CA0D90">
              <w:rPr>
                <w:lang w:eastAsia="en-US"/>
              </w:rPr>
              <w:t>г</w:t>
            </w:r>
            <w:proofErr w:type="gramStart"/>
            <w:r w:rsidRPr="00CA0D90">
              <w:rPr>
                <w:lang w:eastAsia="en-US"/>
              </w:rPr>
              <w:t>.К</w:t>
            </w:r>
            <w:proofErr w:type="gramEnd"/>
            <w:r w:rsidRPr="00CA0D90"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E376F2" w:rsidRPr="00CA0D90" w:rsidRDefault="00E376F2" w:rsidP="005373DC">
            <w:pPr>
              <w:pStyle w:val="a6"/>
            </w:pPr>
            <w:r w:rsidRPr="00CA0D90">
              <w:t>Театрализованная игровая программа для детей «</w:t>
            </w:r>
            <w:r>
              <w:t>Новогодние проделки нечистой силы</w:t>
            </w:r>
            <w:r w:rsidR="004B401B">
              <w:t>»</w:t>
            </w:r>
          </w:p>
        </w:tc>
        <w:tc>
          <w:tcPr>
            <w:tcW w:w="2049" w:type="dxa"/>
          </w:tcPr>
          <w:p w:rsidR="00E376F2" w:rsidRPr="00C228D7" w:rsidRDefault="00E376F2" w:rsidP="00EA21FA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EA21FA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C228D7" w:rsidRDefault="00E376F2" w:rsidP="00EA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5373DC">
        <w:tc>
          <w:tcPr>
            <w:tcW w:w="639" w:type="dxa"/>
          </w:tcPr>
          <w:p w:rsidR="00E376F2" w:rsidRPr="00C228D7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  <w:vAlign w:val="center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07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>МБУ «КДЦ»</w:t>
            </w:r>
          </w:p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proofErr w:type="spellStart"/>
            <w:r w:rsidRPr="00CA0D90">
              <w:rPr>
                <w:lang w:eastAsia="en-US"/>
              </w:rPr>
              <w:t>г</w:t>
            </w:r>
            <w:proofErr w:type="gramStart"/>
            <w:r w:rsidRPr="00CA0D90">
              <w:rPr>
                <w:lang w:eastAsia="en-US"/>
              </w:rPr>
              <w:t>.К</w:t>
            </w:r>
            <w:proofErr w:type="gramEnd"/>
            <w:r w:rsidRPr="00CA0D90"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E376F2" w:rsidRPr="00CA0D90" w:rsidRDefault="00E376F2" w:rsidP="005373DC">
            <w:pPr>
              <w:pStyle w:val="a6"/>
              <w:rPr>
                <w:bCs/>
              </w:rPr>
            </w:pPr>
            <w:r>
              <w:rPr>
                <w:bCs/>
              </w:rPr>
              <w:t xml:space="preserve">Праздничный концерт «Рождественская ночь у </w:t>
            </w:r>
            <w:proofErr w:type="spellStart"/>
            <w:r>
              <w:rPr>
                <w:bCs/>
              </w:rPr>
              <w:t>Солох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049" w:type="dxa"/>
          </w:tcPr>
          <w:p w:rsidR="00E376F2" w:rsidRPr="00C228D7" w:rsidRDefault="00E376F2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C228D7" w:rsidRDefault="00E376F2" w:rsidP="0053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5373DC">
        <w:tc>
          <w:tcPr>
            <w:tcW w:w="639" w:type="dxa"/>
          </w:tcPr>
          <w:p w:rsidR="00E376F2" w:rsidRPr="00C228D7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  <w:vAlign w:val="center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07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>МБУ «КДЦ»</w:t>
            </w:r>
          </w:p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proofErr w:type="spellStart"/>
            <w:r w:rsidRPr="00CA0D90">
              <w:rPr>
                <w:lang w:eastAsia="en-US"/>
              </w:rPr>
              <w:t>г</w:t>
            </w:r>
            <w:proofErr w:type="gramStart"/>
            <w:r w:rsidRPr="00CA0D90">
              <w:rPr>
                <w:lang w:eastAsia="en-US"/>
              </w:rPr>
              <w:t>.К</w:t>
            </w:r>
            <w:proofErr w:type="gramEnd"/>
            <w:r w:rsidRPr="00CA0D90"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E376F2" w:rsidRPr="00CA0D90" w:rsidRDefault="00E376F2" w:rsidP="005373DC">
            <w:pPr>
              <w:pStyle w:val="a6"/>
              <w:rPr>
                <w:bCs/>
              </w:rPr>
            </w:pPr>
            <w:r w:rsidRPr="00F55CC2">
              <w:rPr>
                <w:bCs/>
                <w:iCs/>
              </w:rPr>
              <w:t>Новогодняя танцевальная программа «Диско-Ёлка»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049" w:type="dxa"/>
          </w:tcPr>
          <w:p w:rsidR="00E376F2" w:rsidRPr="00201F6C" w:rsidRDefault="00E376F2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1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201F6C" w:rsidRDefault="00E376F2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1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201F6C" w:rsidRDefault="00E376F2" w:rsidP="0053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3235A0">
        <w:tc>
          <w:tcPr>
            <w:tcW w:w="639" w:type="dxa"/>
          </w:tcPr>
          <w:p w:rsidR="00E376F2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13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РДК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етушки</w:t>
            </w:r>
            <w:proofErr w:type="spellEnd"/>
          </w:p>
        </w:tc>
        <w:tc>
          <w:tcPr>
            <w:tcW w:w="3089" w:type="dxa"/>
          </w:tcPr>
          <w:p w:rsidR="00E376F2" w:rsidRPr="00CA0D90" w:rsidRDefault="00E376F2" w:rsidP="005373DC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Участие в благотворительной Рождественской ярмарке «Путешествие в Рождество»</w:t>
            </w:r>
          </w:p>
        </w:tc>
        <w:tc>
          <w:tcPr>
            <w:tcW w:w="2049" w:type="dxa"/>
          </w:tcPr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201F6C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3235A0">
        <w:tc>
          <w:tcPr>
            <w:tcW w:w="639" w:type="dxa"/>
          </w:tcPr>
          <w:p w:rsidR="00E376F2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13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>МБУ «КДЦ»</w:t>
            </w:r>
          </w:p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proofErr w:type="spellStart"/>
            <w:r w:rsidRPr="00CA0D90">
              <w:rPr>
                <w:lang w:eastAsia="en-US"/>
              </w:rPr>
              <w:t>г</w:t>
            </w:r>
            <w:proofErr w:type="gramStart"/>
            <w:r w:rsidRPr="00CA0D90">
              <w:rPr>
                <w:lang w:eastAsia="en-US"/>
              </w:rPr>
              <w:t>.К</w:t>
            </w:r>
            <w:proofErr w:type="gramEnd"/>
            <w:r w:rsidRPr="00CA0D90"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E376F2" w:rsidRPr="00CA0D90" w:rsidRDefault="00E376F2" w:rsidP="005373DC">
            <w:pPr>
              <w:pStyle w:val="a6"/>
              <w:rPr>
                <w:rFonts w:eastAsia="Calibri"/>
              </w:rPr>
            </w:pPr>
            <w:r>
              <w:rPr>
                <w:bCs/>
                <w:iCs/>
                <w:szCs w:val="28"/>
              </w:rPr>
              <w:t>Спектакль «От четверга до четверга» в постановке театрального коллектива «Горизонты»</w:t>
            </w:r>
          </w:p>
        </w:tc>
        <w:tc>
          <w:tcPr>
            <w:tcW w:w="2049" w:type="dxa"/>
          </w:tcPr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201F6C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3235A0">
        <w:tc>
          <w:tcPr>
            <w:tcW w:w="639" w:type="dxa"/>
          </w:tcPr>
          <w:p w:rsidR="00E376F2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14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>МБУ «КДЦ»</w:t>
            </w:r>
          </w:p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proofErr w:type="spellStart"/>
            <w:r w:rsidRPr="00CA0D90">
              <w:rPr>
                <w:lang w:eastAsia="en-US"/>
              </w:rPr>
              <w:t>г</w:t>
            </w:r>
            <w:proofErr w:type="gramStart"/>
            <w:r w:rsidRPr="00CA0D90">
              <w:rPr>
                <w:lang w:eastAsia="en-US"/>
              </w:rPr>
              <w:t>.К</w:t>
            </w:r>
            <w:proofErr w:type="gramEnd"/>
            <w:r w:rsidRPr="00CA0D90"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E376F2" w:rsidRDefault="00E376F2" w:rsidP="005373DC">
            <w:pPr>
              <w:pStyle w:val="a6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Музыкальная познавательная программа «Познай мелодию души»</w:t>
            </w:r>
          </w:p>
        </w:tc>
        <w:tc>
          <w:tcPr>
            <w:tcW w:w="2049" w:type="dxa"/>
          </w:tcPr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201F6C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3235A0">
        <w:tc>
          <w:tcPr>
            <w:tcW w:w="639" w:type="dxa"/>
          </w:tcPr>
          <w:p w:rsidR="00E376F2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18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Default="00E376F2" w:rsidP="005373DC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</w:p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КСОШ №2</w:t>
            </w:r>
          </w:p>
        </w:tc>
        <w:tc>
          <w:tcPr>
            <w:tcW w:w="3089" w:type="dxa"/>
          </w:tcPr>
          <w:p w:rsidR="00E376F2" w:rsidRPr="00767258" w:rsidRDefault="00E376F2" w:rsidP="005373DC">
            <w:pPr>
              <w:pStyle w:val="a6"/>
              <w:rPr>
                <w:bCs/>
                <w:iCs/>
                <w:sz w:val="28"/>
                <w:szCs w:val="28"/>
              </w:rPr>
            </w:pPr>
            <w:r>
              <w:rPr>
                <w:rFonts w:eastAsiaTheme="minorHAnsi"/>
              </w:rPr>
              <w:t xml:space="preserve">Творческий урок «Экспедиция в Антарктиду» для начальных классов школ города  </w:t>
            </w:r>
          </w:p>
        </w:tc>
        <w:tc>
          <w:tcPr>
            <w:tcW w:w="2049" w:type="dxa"/>
          </w:tcPr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201F6C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3235A0">
        <w:tc>
          <w:tcPr>
            <w:tcW w:w="639" w:type="dxa"/>
          </w:tcPr>
          <w:p w:rsidR="00E376F2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2" w:type="dxa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19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Default="00E376F2" w:rsidP="005373DC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</w:p>
          <w:p w:rsidR="004B401B" w:rsidRDefault="00E376F2" w:rsidP="005373DC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ОШ №1</w:t>
            </w:r>
          </w:p>
          <w:p w:rsidR="00E376F2" w:rsidRPr="00CA0D90" w:rsidRDefault="004B401B" w:rsidP="005373DC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E376F2" w:rsidRPr="00076632" w:rsidRDefault="00E376F2" w:rsidP="005373DC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Творческий урок «Экспедиция в Антарктиду» для </w:t>
            </w:r>
            <w:r>
              <w:rPr>
                <w:rFonts w:eastAsiaTheme="minorHAnsi"/>
              </w:rPr>
              <w:lastRenderedPageBreak/>
              <w:t xml:space="preserve">начальных классов школ города  </w:t>
            </w:r>
          </w:p>
        </w:tc>
        <w:tc>
          <w:tcPr>
            <w:tcW w:w="2049" w:type="dxa"/>
          </w:tcPr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лимова М.В.</w:t>
            </w:r>
          </w:p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201F6C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3235A0">
        <w:tc>
          <w:tcPr>
            <w:tcW w:w="639" w:type="dxa"/>
          </w:tcPr>
          <w:p w:rsidR="00E376F2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2" w:type="dxa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20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Default="00E376F2" w:rsidP="005373DC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</w:p>
          <w:p w:rsidR="00E376F2" w:rsidRDefault="00E376F2" w:rsidP="005373DC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ОШ №3</w:t>
            </w:r>
          </w:p>
          <w:p w:rsidR="004B401B" w:rsidRPr="00CA0D90" w:rsidRDefault="004B401B" w:rsidP="005373DC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E376F2" w:rsidRPr="00076632" w:rsidRDefault="00E376F2" w:rsidP="005373DC">
            <w:pPr>
              <w:pStyle w:val="a6"/>
              <w:rPr>
                <w:bCs/>
                <w:iCs/>
                <w:szCs w:val="28"/>
              </w:rPr>
            </w:pPr>
            <w:r>
              <w:rPr>
                <w:rFonts w:eastAsiaTheme="minorHAnsi"/>
              </w:rPr>
              <w:t xml:space="preserve">Творческий урок «Экспедиция в Антарктиду» для начальных классов школ города  </w:t>
            </w:r>
          </w:p>
        </w:tc>
        <w:tc>
          <w:tcPr>
            <w:tcW w:w="2049" w:type="dxa"/>
          </w:tcPr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201F6C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3235A0">
        <w:tc>
          <w:tcPr>
            <w:tcW w:w="639" w:type="dxa"/>
          </w:tcPr>
          <w:p w:rsidR="00E376F2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2" w:type="dxa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23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4B401B" w:rsidRDefault="00E376F2" w:rsidP="005373DC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</w:p>
          <w:p w:rsidR="00E376F2" w:rsidRDefault="00E376F2" w:rsidP="005373DC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ОШ №1</w:t>
            </w:r>
          </w:p>
          <w:p w:rsidR="004B401B" w:rsidRDefault="004B401B" w:rsidP="005373DC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E376F2" w:rsidRDefault="00E376F2" w:rsidP="005373DC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Познавательная беседа для подростков города, посвященная здоровому образу жизни «Глоток беды…»</w:t>
            </w:r>
          </w:p>
        </w:tc>
        <w:tc>
          <w:tcPr>
            <w:tcW w:w="2049" w:type="dxa"/>
          </w:tcPr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201F6C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3235A0">
        <w:tc>
          <w:tcPr>
            <w:tcW w:w="639" w:type="dxa"/>
          </w:tcPr>
          <w:p w:rsidR="00E376F2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2" w:type="dxa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24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Default="00E376F2" w:rsidP="005373DC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</w:p>
          <w:p w:rsidR="00E376F2" w:rsidRDefault="00E376F2" w:rsidP="004B401B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ОШ №</w:t>
            </w:r>
          </w:p>
          <w:p w:rsidR="004B401B" w:rsidRDefault="004B401B" w:rsidP="004B401B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E376F2" w:rsidRDefault="00E376F2" w:rsidP="005373DC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Познавательная беседа для подростков города, посвященная здоровому образу жизни «Глоток беды…»</w:t>
            </w:r>
          </w:p>
        </w:tc>
        <w:tc>
          <w:tcPr>
            <w:tcW w:w="2049" w:type="dxa"/>
          </w:tcPr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201F6C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3235A0">
        <w:tc>
          <w:tcPr>
            <w:tcW w:w="639" w:type="dxa"/>
          </w:tcPr>
          <w:p w:rsidR="00E376F2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2" w:type="dxa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25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Default="00E376F2" w:rsidP="005373DC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</w:p>
          <w:p w:rsidR="00E376F2" w:rsidRDefault="00E376F2" w:rsidP="005373DC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ОШ №2</w:t>
            </w:r>
          </w:p>
          <w:p w:rsidR="004B401B" w:rsidRDefault="004B401B" w:rsidP="005373DC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E376F2" w:rsidRDefault="00E376F2" w:rsidP="005373DC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Познавательная беседа для подростков города, посвященная здоровому образу жизни «Глоток беды…»</w:t>
            </w:r>
          </w:p>
        </w:tc>
        <w:tc>
          <w:tcPr>
            <w:tcW w:w="2049" w:type="dxa"/>
          </w:tcPr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201F6C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3235A0">
        <w:tc>
          <w:tcPr>
            <w:tcW w:w="639" w:type="dxa"/>
          </w:tcPr>
          <w:p w:rsidR="00E376F2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2" w:type="dxa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26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Default="00E376F2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E376F2" w:rsidRDefault="00E376F2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3</w:t>
            </w:r>
          </w:p>
          <w:p w:rsidR="004B401B" w:rsidRPr="00CA0D90" w:rsidRDefault="004B401B" w:rsidP="005373DC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</w:p>
        </w:tc>
        <w:tc>
          <w:tcPr>
            <w:tcW w:w="3089" w:type="dxa"/>
          </w:tcPr>
          <w:p w:rsidR="00E376F2" w:rsidRPr="00CA0D90" w:rsidRDefault="00E376F2" w:rsidP="005373DC">
            <w:pPr>
              <w:pStyle w:val="a6"/>
              <w:rPr>
                <w:rFonts w:eastAsia="Calibri"/>
              </w:rPr>
            </w:pPr>
            <w:r w:rsidRPr="00CA0D90">
              <w:rPr>
                <w:rFonts w:eastAsia="Calibri"/>
              </w:rPr>
              <w:t>Онлайн рубр</w:t>
            </w:r>
            <w:r>
              <w:rPr>
                <w:rFonts w:eastAsia="Calibri"/>
              </w:rPr>
              <w:t>ика «Час истории», посвящённая Д</w:t>
            </w:r>
            <w:r w:rsidR="004B401B">
              <w:rPr>
                <w:rFonts w:eastAsia="Calibri"/>
              </w:rPr>
              <w:t>ню снятия блокады Ленинграда</w:t>
            </w:r>
          </w:p>
        </w:tc>
        <w:tc>
          <w:tcPr>
            <w:tcW w:w="2049" w:type="dxa"/>
          </w:tcPr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201F6C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3235A0">
        <w:tc>
          <w:tcPr>
            <w:tcW w:w="639" w:type="dxa"/>
          </w:tcPr>
          <w:p w:rsidR="00E376F2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2" w:type="dxa"/>
          </w:tcPr>
          <w:p w:rsid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27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E376F2" w:rsidRDefault="00E376F2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E376F2" w:rsidRDefault="00E376F2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1</w:t>
            </w:r>
          </w:p>
          <w:p w:rsidR="004B401B" w:rsidRPr="00CA0D90" w:rsidRDefault="004B401B" w:rsidP="005373DC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</w:p>
        </w:tc>
        <w:tc>
          <w:tcPr>
            <w:tcW w:w="3089" w:type="dxa"/>
          </w:tcPr>
          <w:p w:rsidR="00E376F2" w:rsidRPr="00CA0D90" w:rsidRDefault="00E376F2" w:rsidP="005373DC">
            <w:pPr>
              <w:pStyle w:val="a6"/>
              <w:rPr>
                <w:rFonts w:eastAsia="Calibri"/>
              </w:rPr>
            </w:pPr>
            <w:r w:rsidRPr="00CA0D90">
              <w:rPr>
                <w:rFonts w:eastAsia="Calibri"/>
              </w:rPr>
              <w:t>Онлайн рубр</w:t>
            </w:r>
            <w:r>
              <w:rPr>
                <w:rFonts w:eastAsia="Calibri"/>
              </w:rPr>
              <w:t>ика «Час истории», посвящённая Д</w:t>
            </w:r>
            <w:r w:rsidR="004B401B">
              <w:rPr>
                <w:rFonts w:eastAsia="Calibri"/>
              </w:rPr>
              <w:t>ню снятия блокады Ленинграда</w:t>
            </w:r>
          </w:p>
        </w:tc>
        <w:tc>
          <w:tcPr>
            <w:tcW w:w="2049" w:type="dxa"/>
          </w:tcPr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201F6C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E376F2" w:rsidRPr="00C228D7" w:rsidTr="003235A0">
        <w:tc>
          <w:tcPr>
            <w:tcW w:w="639" w:type="dxa"/>
          </w:tcPr>
          <w:p w:rsidR="00E376F2" w:rsidRDefault="00E376F2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2" w:type="dxa"/>
          </w:tcPr>
          <w:p w:rsidR="00E376F2" w:rsidRPr="00E376F2" w:rsidRDefault="00E376F2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376F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30.01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3</w:t>
            </w:r>
          </w:p>
        </w:tc>
        <w:tc>
          <w:tcPr>
            <w:tcW w:w="2409" w:type="dxa"/>
          </w:tcPr>
          <w:p w:rsidR="00E376F2" w:rsidRDefault="00E376F2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E376F2" w:rsidRDefault="00E376F2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2</w:t>
            </w:r>
          </w:p>
          <w:p w:rsidR="004B401B" w:rsidRPr="00CA0D90" w:rsidRDefault="004B401B" w:rsidP="005373DC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E376F2" w:rsidRPr="00CA0D90" w:rsidRDefault="00E376F2" w:rsidP="005373DC">
            <w:pPr>
              <w:pStyle w:val="a6"/>
              <w:rPr>
                <w:lang w:eastAsia="en-US"/>
              </w:rPr>
            </w:pPr>
          </w:p>
        </w:tc>
        <w:tc>
          <w:tcPr>
            <w:tcW w:w="3089" w:type="dxa"/>
          </w:tcPr>
          <w:p w:rsidR="00E376F2" w:rsidRPr="00CA0D90" w:rsidRDefault="00E376F2" w:rsidP="005373DC">
            <w:pPr>
              <w:pStyle w:val="a6"/>
              <w:rPr>
                <w:rFonts w:eastAsia="Calibri"/>
              </w:rPr>
            </w:pPr>
            <w:r w:rsidRPr="00CA0D90">
              <w:rPr>
                <w:rFonts w:eastAsia="Calibri"/>
              </w:rPr>
              <w:t>Онлайн рубр</w:t>
            </w:r>
            <w:r>
              <w:rPr>
                <w:rFonts w:eastAsia="Calibri"/>
              </w:rPr>
              <w:t>ика «Час истории», посвящённая Д</w:t>
            </w:r>
            <w:r w:rsidR="004B401B">
              <w:rPr>
                <w:rFonts w:eastAsia="Calibri"/>
              </w:rPr>
              <w:t>ню снятия блокады Ленинграда</w:t>
            </w:r>
          </w:p>
        </w:tc>
        <w:tc>
          <w:tcPr>
            <w:tcW w:w="2049" w:type="dxa"/>
          </w:tcPr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E376F2" w:rsidRPr="00C228D7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E376F2" w:rsidRPr="00201F6C" w:rsidRDefault="00E376F2" w:rsidP="00E376F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4B401B" w:rsidRPr="00C228D7" w:rsidTr="003235A0">
        <w:tc>
          <w:tcPr>
            <w:tcW w:w="639" w:type="dxa"/>
          </w:tcPr>
          <w:p w:rsidR="004B401B" w:rsidRDefault="007306E1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2" w:type="dxa"/>
          </w:tcPr>
          <w:p w:rsidR="004B401B" w:rsidRPr="00E376F2" w:rsidRDefault="007306E1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01.02.2023</w:t>
            </w:r>
          </w:p>
        </w:tc>
        <w:tc>
          <w:tcPr>
            <w:tcW w:w="2409" w:type="dxa"/>
          </w:tcPr>
          <w:p w:rsidR="007306E1" w:rsidRDefault="007306E1" w:rsidP="007306E1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7306E1" w:rsidRDefault="007306E1" w:rsidP="007306E1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3</w:t>
            </w:r>
          </w:p>
          <w:p w:rsidR="007306E1" w:rsidRPr="00CA0D90" w:rsidRDefault="007306E1" w:rsidP="007306E1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4B401B" w:rsidRPr="00CA0D90" w:rsidRDefault="004B401B" w:rsidP="005373DC">
            <w:pPr>
              <w:pStyle w:val="a6"/>
              <w:rPr>
                <w:lang w:eastAsia="en-US"/>
              </w:rPr>
            </w:pPr>
          </w:p>
        </w:tc>
        <w:tc>
          <w:tcPr>
            <w:tcW w:w="3089" w:type="dxa"/>
          </w:tcPr>
          <w:p w:rsidR="007306E1" w:rsidRPr="007306E1" w:rsidRDefault="007306E1" w:rsidP="007306E1">
            <w:pPr>
              <w:pStyle w:val="a6"/>
              <w:rPr>
                <w:szCs w:val="28"/>
              </w:rPr>
            </w:pPr>
            <w:r w:rsidRPr="007306E1">
              <w:rPr>
                <w:rFonts w:eastAsia="Calibri"/>
                <w:szCs w:val="28"/>
                <w:lang w:eastAsia="en-US"/>
              </w:rPr>
              <w:t>Познавательная рубрика «Час истории» - «Мне не уйти от памяти суровой, Сталинград»</w:t>
            </w:r>
            <w:r>
              <w:rPr>
                <w:rFonts w:eastAsia="Calibri"/>
                <w:szCs w:val="28"/>
                <w:lang w:eastAsia="en-US"/>
              </w:rPr>
              <w:t xml:space="preserve">, посвященная </w:t>
            </w:r>
            <w:r w:rsidRPr="007306E1">
              <w:rPr>
                <w:szCs w:val="28"/>
              </w:rPr>
              <w:t>«80-летие разгрома советскими войсками</w:t>
            </w:r>
          </w:p>
          <w:p w:rsidR="007306E1" w:rsidRPr="007306E1" w:rsidRDefault="007306E1" w:rsidP="007306E1">
            <w:pPr>
              <w:pStyle w:val="a6"/>
              <w:rPr>
                <w:szCs w:val="28"/>
              </w:rPr>
            </w:pPr>
            <w:r w:rsidRPr="007306E1">
              <w:rPr>
                <w:szCs w:val="28"/>
              </w:rPr>
              <w:t xml:space="preserve"> немецко-фашистских вой</w:t>
            </w:r>
            <w:proofErr w:type="gramStart"/>
            <w:r w:rsidRPr="007306E1">
              <w:rPr>
                <w:szCs w:val="28"/>
              </w:rPr>
              <w:t>ск в Ст</w:t>
            </w:r>
            <w:proofErr w:type="gramEnd"/>
            <w:r w:rsidRPr="007306E1">
              <w:rPr>
                <w:szCs w:val="28"/>
              </w:rPr>
              <w:t>алинградской битве»</w:t>
            </w:r>
          </w:p>
          <w:p w:rsidR="004B401B" w:rsidRPr="00CA0D90" w:rsidRDefault="004B401B" w:rsidP="005373DC">
            <w:pPr>
              <w:pStyle w:val="a6"/>
              <w:rPr>
                <w:rFonts w:eastAsia="Calibri"/>
              </w:rPr>
            </w:pPr>
          </w:p>
        </w:tc>
        <w:tc>
          <w:tcPr>
            <w:tcW w:w="2049" w:type="dxa"/>
          </w:tcPr>
          <w:p w:rsidR="007306E1" w:rsidRPr="00C228D7" w:rsidRDefault="007306E1" w:rsidP="007306E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7306E1" w:rsidRPr="00C228D7" w:rsidRDefault="007306E1" w:rsidP="007306E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4B401B" w:rsidRPr="00C228D7" w:rsidRDefault="007306E1" w:rsidP="007306E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4B401B" w:rsidRPr="00C228D7" w:rsidTr="003235A0">
        <w:tc>
          <w:tcPr>
            <w:tcW w:w="639" w:type="dxa"/>
          </w:tcPr>
          <w:p w:rsidR="004B401B" w:rsidRDefault="007306E1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2" w:type="dxa"/>
          </w:tcPr>
          <w:p w:rsidR="004B401B" w:rsidRPr="00E376F2" w:rsidRDefault="007306E1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02.02.2023</w:t>
            </w:r>
          </w:p>
        </w:tc>
        <w:tc>
          <w:tcPr>
            <w:tcW w:w="2409" w:type="dxa"/>
          </w:tcPr>
          <w:p w:rsidR="007306E1" w:rsidRDefault="007306E1" w:rsidP="007306E1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7306E1" w:rsidRDefault="007306E1" w:rsidP="007306E1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2</w:t>
            </w:r>
          </w:p>
          <w:p w:rsidR="007306E1" w:rsidRPr="00CA0D90" w:rsidRDefault="007306E1" w:rsidP="007306E1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4B401B" w:rsidRPr="00CA0D90" w:rsidRDefault="004B401B" w:rsidP="005373DC">
            <w:pPr>
              <w:pStyle w:val="a6"/>
              <w:rPr>
                <w:lang w:eastAsia="en-US"/>
              </w:rPr>
            </w:pPr>
          </w:p>
        </w:tc>
        <w:tc>
          <w:tcPr>
            <w:tcW w:w="3089" w:type="dxa"/>
          </w:tcPr>
          <w:p w:rsidR="007306E1" w:rsidRPr="007306E1" w:rsidRDefault="007306E1" w:rsidP="007306E1">
            <w:pPr>
              <w:pStyle w:val="a6"/>
              <w:rPr>
                <w:szCs w:val="28"/>
              </w:rPr>
            </w:pPr>
            <w:r w:rsidRPr="007306E1">
              <w:rPr>
                <w:rFonts w:eastAsia="Calibri"/>
                <w:szCs w:val="28"/>
                <w:lang w:eastAsia="en-US"/>
              </w:rPr>
              <w:t>Познавательная рубрика «Час истории» - «Мне не уйти от памяти суровой, Сталинград»</w:t>
            </w:r>
            <w:r w:rsidRPr="007306E1">
              <w:rPr>
                <w:szCs w:val="28"/>
              </w:rPr>
              <w:t xml:space="preserve"> «80-летие разгрома советскими войсками</w:t>
            </w:r>
          </w:p>
          <w:p w:rsidR="007306E1" w:rsidRPr="007306E1" w:rsidRDefault="007306E1" w:rsidP="007306E1">
            <w:pPr>
              <w:pStyle w:val="a6"/>
              <w:rPr>
                <w:szCs w:val="28"/>
              </w:rPr>
            </w:pPr>
            <w:r w:rsidRPr="007306E1">
              <w:rPr>
                <w:szCs w:val="28"/>
              </w:rPr>
              <w:t xml:space="preserve"> немецко-фашистских вой</w:t>
            </w:r>
            <w:proofErr w:type="gramStart"/>
            <w:r w:rsidRPr="007306E1">
              <w:rPr>
                <w:szCs w:val="28"/>
              </w:rPr>
              <w:t>ск в Ст</w:t>
            </w:r>
            <w:proofErr w:type="gramEnd"/>
            <w:r w:rsidRPr="007306E1">
              <w:rPr>
                <w:szCs w:val="28"/>
              </w:rPr>
              <w:t xml:space="preserve">алинградской </w:t>
            </w:r>
            <w:r w:rsidRPr="007306E1">
              <w:rPr>
                <w:szCs w:val="28"/>
              </w:rPr>
              <w:lastRenderedPageBreak/>
              <w:t>битве»</w:t>
            </w:r>
          </w:p>
          <w:p w:rsidR="004B401B" w:rsidRPr="00CA0D90" w:rsidRDefault="004B401B" w:rsidP="005373DC">
            <w:pPr>
              <w:pStyle w:val="a6"/>
              <w:rPr>
                <w:rFonts w:eastAsia="Calibri"/>
              </w:rPr>
            </w:pPr>
          </w:p>
        </w:tc>
        <w:tc>
          <w:tcPr>
            <w:tcW w:w="2049" w:type="dxa"/>
          </w:tcPr>
          <w:p w:rsidR="007306E1" w:rsidRPr="00C228D7" w:rsidRDefault="007306E1" w:rsidP="007306E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лимова М.В.</w:t>
            </w:r>
          </w:p>
          <w:p w:rsidR="007306E1" w:rsidRPr="00C228D7" w:rsidRDefault="007306E1" w:rsidP="007306E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4B401B" w:rsidRPr="00C228D7" w:rsidRDefault="007306E1" w:rsidP="007306E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3235A0">
        <w:tc>
          <w:tcPr>
            <w:tcW w:w="639" w:type="dxa"/>
          </w:tcPr>
          <w:p w:rsidR="00F76001" w:rsidRDefault="00F76001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72" w:type="dxa"/>
          </w:tcPr>
          <w:p w:rsidR="00F76001" w:rsidRPr="00C228D7" w:rsidRDefault="00F76001" w:rsidP="00F7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2409" w:type="dxa"/>
          </w:tcPr>
          <w:p w:rsidR="00F76001" w:rsidRPr="00C228D7" w:rsidRDefault="00F76001" w:rsidP="00E6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г. Петушки</w:t>
            </w:r>
          </w:p>
        </w:tc>
        <w:tc>
          <w:tcPr>
            <w:tcW w:w="3089" w:type="dxa"/>
          </w:tcPr>
          <w:p w:rsidR="00F76001" w:rsidRPr="00C228D7" w:rsidRDefault="00F76001" w:rsidP="00E630CE">
            <w:pPr>
              <w:widowControl w:val="0"/>
              <w:tabs>
                <w:tab w:val="center" w:pos="6801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атральных коллективов </w:t>
            </w:r>
            <w:r w:rsidRPr="00C228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открытом смотре-конкурсе художественного слова имени Е. </w:t>
            </w:r>
            <w:proofErr w:type="spellStart"/>
            <w:r w:rsidRPr="00C228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чкасовой</w:t>
            </w:r>
            <w:proofErr w:type="spellEnd"/>
          </w:p>
        </w:tc>
        <w:tc>
          <w:tcPr>
            <w:tcW w:w="2049" w:type="dxa"/>
          </w:tcPr>
          <w:p w:rsidR="00F76001" w:rsidRPr="00C228D7" w:rsidRDefault="00F76001" w:rsidP="00E630C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F76001" w:rsidRPr="00C228D7" w:rsidRDefault="00F76001" w:rsidP="00E630C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F76001" w:rsidRPr="00C228D7" w:rsidRDefault="00F76001" w:rsidP="00E6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3235A0">
        <w:tc>
          <w:tcPr>
            <w:tcW w:w="639" w:type="dxa"/>
          </w:tcPr>
          <w:p w:rsidR="00F76001" w:rsidRDefault="00F76001" w:rsidP="00C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2" w:type="dxa"/>
          </w:tcPr>
          <w:p w:rsidR="00F76001" w:rsidRPr="00E376F2" w:rsidRDefault="00F76001" w:rsidP="00244A1D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07.02.2023</w:t>
            </w:r>
          </w:p>
        </w:tc>
        <w:tc>
          <w:tcPr>
            <w:tcW w:w="2409" w:type="dxa"/>
          </w:tcPr>
          <w:p w:rsidR="00F76001" w:rsidRDefault="00F76001" w:rsidP="00244A1D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F76001" w:rsidRDefault="00F76001" w:rsidP="00244A1D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1</w:t>
            </w:r>
          </w:p>
          <w:p w:rsidR="00F76001" w:rsidRPr="00CA0D90" w:rsidRDefault="00F76001" w:rsidP="00244A1D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F76001" w:rsidRPr="00CA0D90" w:rsidRDefault="00F76001" w:rsidP="00244A1D">
            <w:pPr>
              <w:pStyle w:val="a6"/>
              <w:rPr>
                <w:lang w:eastAsia="en-US"/>
              </w:rPr>
            </w:pPr>
          </w:p>
        </w:tc>
        <w:tc>
          <w:tcPr>
            <w:tcW w:w="3089" w:type="dxa"/>
          </w:tcPr>
          <w:p w:rsidR="00F76001" w:rsidRPr="00CA0D90" w:rsidRDefault="00F76001" w:rsidP="00244A1D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Творческий урок «Пицца, нельзя насладиться» для начальных классов школ города, посвященный Международному дню пиццы</w:t>
            </w:r>
          </w:p>
        </w:tc>
        <w:tc>
          <w:tcPr>
            <w:tcW w:w="2049" w:type="dxa"/>
          </w:tcPr>
          <w:p w:rsidR="00F76001" w:rsidRPr="00C228D7" w:rsidRDefault="00F76001" w:rsidP="00244A1D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F76001" w:rsidRPr="00C228D7" w:rsidRDefault="00F76001" w:rsidP="00244A1D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F76001" w:rsidRPr="00C228D7" w:rsidRDefault="00F76001" w:rsidP="00244A1D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3235A0">
        <w:tc>
          <w:tcPr>
            <w:tcW w:w="639" w:type="dxa"/>
          </w:tcPr>
          <w:p w:rsidR="00F76001" w:rsidRDefault="00F76001" w:rsidP="00C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2" w:type="dxa"/>
          </w:tcPr>
          <w:p w:rsidR="00F76001" w:rsidRPr="00E376F2" w:rsidRDefault="00F76001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07.02.2023</w:t>
            </w:r>
          </w:p>
        </w:tc>
        <w:tc>
          <w:tcPr>
            <w:tcW w:w="2409" w:type="dxa"/>
          </w:tcPr>
          <w:p w:rsidR="00F76001" w:rsidRDefault="00F76001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F76001" w:rsidRDefault="00F76001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3</w:t>
            </w:r>
          </w:p>
          <w:p w:rsidR="00F76001" w:rsidRPr="00CA0D90" w:rsidRDefault="00F76001" w:rsidP="005373DC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F76001" w:rsidRPr="00CA0D90" w:rsidRDefault="00F76001" w:rsidP="005373DC">
            <w:pPr>
              <w:pStyle w:val="a6"/>
              <w:rPr>
                <w:lang w:eastAsia="en-US"/>
              </w:rPr>
            </w:pPr>
          </w:p>
        </w:tc>
        <w:tc>
          <w:tcPr>
            <w:tcW w:w="3089" w:type="dxa"/>
          </w:tcPr>
          <w:p w:rsidR="00F76001" w:rsidRPr="00CA0D90" w:rsidRDefault="00F76001" w:rsidP="005373DC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Творческий урок «Пицца, нельзя насладиться» для начальных классов школ города, посвященный Международному дню пиццы</w:t>
            </w:r>
          </w:p>
        </w:tc>
        <w:tc>
          <w:tcPr>
            <w:tcW w:w="2049" w:type="dxa"/>
          </w:tcPr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3235A0">
        <w:tc>
          <w:tcPr>
            <w:tcW w:w="639" w:type="dxa"/>
          </w:tcPr>
          <w:p w:rsidR="00F76001" w:rsidRDefault="00F76001" w:rsidP="00C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2" w:type="dxa"/>
          </w:tcPr>
          <w:p w:rsidR="00F76001" w:rsidRPr="00E376F2" w:rsidRDefault="00F76001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09.02.2023</w:t>
            </w:r>
          </w:p>
        </w:tc>
        <w:tc>
          <w:tcPr>
            <w:tcW w:w="2409" w:type="dxa"/>
          </w:tcPr>
          <w:p w:rsidR="00F76001" w:rsidRDefault="00F76001" w:rsidP="007306E1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F76001" w:rsidRDefault="00F76001" w:rsidP="007306E1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1</w:t>
            </w:r>
          </w:p>
          <w:p w:rsidR="00F76001" w:rsidRPr="00CA0D90" w:rsidRDefault="00F76001" w:rsidP="007306E1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F76001" w:rsidRPr="00CA0D90" w:rsidRDefault="00F76001" w:rsidP="005373DC">
            <w:pPr>
              <w:pStyle w:val="a6"/>
              <w:rPr>
                <w:lang w:eastAsia="en-US"/>
              </w:rPr>
            </w:pPr>
          </w:p>
        </w:tc>
        <w:tc>
          <w:tcPr>
            <w:tcW w:w="3089" w:type="dxa"/>
          </w:tcPr>
          <w:p w:rsidR="00F76001" w:rsidRPr="00CA0D90" w:rsidRDefault="00F76001" w:rsidP="005373DC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 xml:space="preserve">Викторина для детей « По страницам русских сказок </w:t>
            </w:r>
            <w:proofErr w:type="spellStart"/>
            <w:r>
              <w:rPr>
                <w:rFonts w:eastAsia="Calibri"/>
              </w:rPr>
              <w:t>А.С.Пушкин</w:t>
            </w:r>
            <w:proofErr w:type="spellEnd"/>
            <w:r>
              <w:rPr>
                <w:rFonts w:eastAsia="Calibri"/>
              </w:rPr>
              <w:t xml:space="preserve">», посвященная дню памяти </w:t>
            </w:r>
            <w:proofErr w:type="spellStart"/>
            <w:r>
              <w:rPr>
                <w:rFonts w:eastAsia="Calibri"/>
              </w:rPr>
              <w:t>А.С.Пушкина</w:t>
            </w:r>
            <w:proofErr w:type="spellEnd"/>
          </w:p>
        </w:tc>
        <w:tc>
          <w:tcPr>
            <w:tcW w:w="2049" w:type="dxa"/>
          </w:tcPr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3235A0">
        <w:tc>
          <w:tcPr>
            <w:tcW w:w="639" w:type="dxa"/>
          </w:tcPr>
          <w:p w:rsidR="00F76001" w:rsidRDefault="00F76001" w:rsidP="00C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2" w:type="dxa"/>
          </w:tcPr>
          <w:p w:rsidR="00F76001" w:rsidRPr="00E376F2" w:rsidRDefault="00F76001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10.02.2023</w:t>
            </w:r>
          </w:p>
        </w:tc>
        <w:tc>
          <w:tcPr>
            <w:tcW w:w="2409" w:type="dxa"/>
          </w:tcPr>
          <w:p w:rsidR="00F76001" w:rsidRDefault="00F76001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F76001" w:rsidRDefault="00F76001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2</w:t>
            </w:r>
          </w:p>
          <w:p w:rsidR="00F76001" w:rsidRPr="00CA0D90" w:rsidRDefault="00F76001" w:rsidP="005373DC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F76001" w:rsidRPr="00CA0D90" w:rsidRDefault="00F76001" w:rsidP="005373DC">
            <w:pPr>
              <w:pStyle w:val="a6"/>
              <w:rPr>
                <w:lang w:eastAsia="en-US"/>
              </w:rPr>
            </w:pPr>
          </w:p>
        </w:tc>
        <w:tc>
          <w:tcPr>
            <w:tcW w:w="3089" w:type="dxa"/>
          </w:tcPr>
          <w:p w:rsidR="00F76001" w:rsidRPr="00CA0D90" w:rsidRDefault="00F76001" w:rsidP="005373DC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 xml:space="preserve">Викторина для детей « По страницам русских сказок </w:t>
            </w:r>
            <w:proofErr w:type="spellStart"/>
            <w:r>
              <w:rPr>
                <w:rFonts w:eastAsia="Calibri"/>
              </w:rPr>
              <w:t>А.С.Пушкин</w:t>
            </w:r>
            <w:proofErr w:type="spellEnd"/>
            <w:r>
              <w:rPr>
                <w:rFonts w:eastAsia="Calibri"/>
              </w:rPr>
              <w:t xml:space="preserve">», посвященная дню памяти </w:t>
            </w:r>
            <w:proofErr w:type="spellStart"/>
            <w:r>
              <w:rPr>
                <w:rFonts w:eastAsia="Calibri"/>
              </w:rPr>
              <w:t>А.С.Пушкина</w:t>
            </w:r>
            <w:proofErr w:type="spellEnd"/>
          </w:p>
        </w:tc>
        <w:tc>
          <w:tcPr>
            <w:tcW w:w="2049" w:type="dxa"/>
          </w:tcPr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3235A0">
        <w:tc>
          <w:tcPr>
            <w:tcW w:w="639" w:type="dxa"/>
          </w:tcPr>
          <w:p w:rsidR="00F76001" w:rsidRDefault="00F76001" w:rsidP="00C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2" w:type="dxa"/>
          </w:tcPr>
          <w:p w:rsidR="00F76001" w:rsidRDefault="00F76001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15.02.2023</w:t>
            </w:r>
          </w:p>
        </w:tc>
        <w:tc>
          <w:tcPr>
            <w:tcW w:w="2409" w:type="dxa"/>
          </w:tcPr>
          <w:p w:rsidR="00F76001" w:rsidRPr="005373DC" w:rsidRDefault="00F76001" w:rsidP="00537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3DC">
              <w:rPr>
                <w:rFonts w:ascii="Times New Roman" w:eastAsia="Calibri" w:hAnsi="Times New Roman" w:cs="Times New Roman"/>
                <w:sz w:val="24"/>
                <w:szCs w:val="24"/>
              </w:rPr>
              <w:t>Обелиск памяти воинам-интернационалистам</w:t>
            </w:r>
          </w:p>
          <w:p w:rsidR="00F76001" w:rsidRPr="00CA0D90" w:rsidRDefault="00F76001" w:rsidP="005373DC">
            <w:pPr>
              <w:pStyle w:val="a6"/>
              <w:rPr>
                <w:lang w:eastAsia="en-US"/>
              </w:rPr>
            </w:pPr>
            <w:proofErr w:type="spellStart"/>
            <w:r w:rsidRPr="005373DC">
              <w:rPr>
                <w:rFonts w:eastAsia="Calibri"/>
                <w:lang w:eastAsia="en-US"/>
              </w:rPr>
              <w:t>г</w:t>
            </w:r>
            <w:proofErr w:type="gramStart"/>
            <w:r w:rsidRPr="005373DC">
              <w:rPr>
                <w:rFonts w:eastAsia="Calibri"/>
                <w:lang w:eastAsia="en-US"/>
              </w:rPr>
              <w:t>.К</w:t>
            </w:r>
            <w:proofErr w:type="gramEnd"/>
            <w:r w:rsidRPr="005373DC">
              <w:rPr>
                <w:rFonts w:eastAsia="Calibri"/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F76001" w:rsidRDefault="00F76001" w:rsidP="005373DC">
            <w:pPr>
              <w:pStyle w:val="a6"/>
              <w:rPr>
                <w:rFonts w:eastAsia="Calibri"/>
              </w:rPr>
            </w:pPr>
            <w:r w:rsidRPr="007306E1">
              <w:rPr>
                <w:rFonts w:eastAsia="Calibri"/>
                <w:shd w:val="clear" w:color="auto" w:fill="FFFFFF"/>
                <w:lang w:eastAsia="en-US"/>
              </w:rPr>
              <w:t>Митинг в память о россиянах, исполнявших служебный долг за пределами Отечества.</w:t>
            </w:r>
          </w:p>
        </w:tc>
        <w:tc>
          <w:tcPr>
            <w:tcW w:w="2049" w:type="dxa"/>
          </w:tcPr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3235A0">
        <w:tc>
          <w:tcPr>
            <w:tcW w:w="639" w:type="dxa"/>
          </w:tcPr>
          <w:p w:rsidR="00F76001" w:rsidRDefault="00F76001" w:rsidP="00C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2" w:type="dxa"/>
          </w:tcPr>
          <w:p w:rsidR="00F76001" w:rsidRDefault="00F76001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16.02.2023</w:t>
            </w:r>
          </w:p>
        </w:tc>
        <w:tc>
          <w:tcPr>
            <w:tcW w:w="2409" w:type="dxa"/>
          </w:tcPr>
          <w:p w:rsidR="00F76001" w:rsidRDefault="00F76001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F76001" w:rsidRDefault="00F76001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2</w:t>
            </w:r>
          </w:p>
          <w:p w:rsidR="00F76001" w:rsidRPr="00CA0D90" w:rsidRDefault="00F76001" w:rsidP="005373DC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F76001" w:rsidRPr="00CA0D90" w:rsidRDefault="00F76001" w:rsidP="005373DC">
            <w:pPr>
              <w:pStyle w:val="a6"/>
              <w:rPr>
                <w:lang w:eastAsia="en-US"/>
              </w:rPr>
            </w:pPr>
          </w:p>
        </w:tc>
        <w:tc>
          <w:tcPr>
            <w:tcW w:w="3089" w:type="dxa"/>
          </w:tcPr>
          <w:p w:rsidR="00F76001" w:rsidRDefault="00F76001" w:rsidP="005373DC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Интерактивная беседа «Орнитолог», посвященная Дню орнитолога</w:t>
            </w:r>
          </w:p>
        </w:tc>
        <w:tc>
          <w:tcPr>
            <w:tcW w:w="2049" w:type="dxa"/>
          </w:tcPr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3235A0">
        <w:tc>
          <w:tcPr>
            <w:tcW w:w="639" w:type="dxa"/>
          </w:tcPr>
          <w:p w:rsidR="00F76001" w:rsidRDefault="00F76001" w:rsidP="00C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2" w:type="dxa"/>
          </w:tcPr>
          <w:p w:rsidR="00F76001" w:rsidRDefault="00F76001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17.02.2023</w:t>
            </w:r>
          </w:p>
        </w:tc>
        <w:tc>
          <w:tcPr>
            <w:tcW w:w="2409" w:type="dxa"/>
          </w:tcPr>
          <w:p w:rsidR="00F76001" w:rsidRDefault="00F76001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F76001" w:rsidRDefault="00F76001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3</w:t>
            </w:r>
          </w:p>
          <w:p w:rsidR="00F76001" w:rsidRPr="00CA0D90" w:rsidRDefault="00F76001" w:rsidP="005373DC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F76001" w:rsidRPr="00CA0D90" w:rsidRDefault="00F76001" w:rsidP="005373DC">
            <w:pPr>
              <w:pStyle w:val="a6"/>
              <w:rPr>
                <w:lang w:eastAsia="en-US"/>
              </w:rPr>
            </w:pPr>
          </w:p>
        </w:tc>
        <w:tc>
          <w:tcPr>
            <w:tcW w:w="3089" w:type="dxa"/>
          </w:tcPr>
          <w:p w:rsidR="00F76001" w:rsidRDefault="00F76001" w:rsidP="005373DC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Интерактивная беседа «Орнитолог», посвященная Дню орнитолога</w:t>
            </w:r>
          </w:p>
        </w:tc>
        <w:tc>
          <w:tcPr>
            <w:tcW w:w="2049" w:type="dxa"/>
          </w:tcPr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3235A0">
        <w:tc>
          <w:tcPr>
            <w:tcW w:w="639" w:type="dxa"/>
          </w:tcPr>
          <w:p w:rsidR="00F76001" w:rsidRDefault="00F76001" w:rsidP="00C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2" w:type="dxa"/>
          </w:tcPr>
          <w:p w:rsidR="00F76001" w:rsidRPr="00E376F2" w:rsidRDefault="00F76001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18.02.2023</w:t>
            </w:r>
          </w:p>
        </w:tc>
        <w:tc>
          <w:tcPr>
            <w:tcW w:w="2409" w:type="dxa"/>
          </w:tcPr>
          <w:p w:rsidR="00F76001" w:rsidRPr="00CA0D90" w:rsidRDefault="00F76001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>МБУ «КДЦ»</w:t>
            </w:r>
          </w:p>
          <w:p w:rsidR="00F76001" w:rsidRPr="00CA0D90" w:rsidRDefault="00F76001" w:rsidP="005373DC">
            <w:pPr>
              <w:pStyle w:val="a6"/>
              <w:rPr>
                <w:lang w:eastAsia="en-US"/>
              </w:rPr>
            </w:pPr>
            <w:proofErr w:type="spellStart"/>
            <w:r w:rsidRPr="00CA0D90">
              <w:rPr>
                <w:lang w:eastAsia="en-US"/>
              </w:rPr>
              <w:t>г</w:t>
            </w:r>
            <w:proofErr w:type="gramStart"/>
            <w:r w:rsidRPr="00CA0D90">
              <w:rPr>
                <w:lang w:eastAsia="en-US"/>
              </w:rPr>
              <w:t>.К</w:t>
            </w:r>
            <w:proofErr w:type="gramEnd"/>
            <w:r w:rsidRPr="00CA0D90"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F76001" w:rsidRPr="00CA0D90" w:rsidRDefault="00F76001" w:rsidP="005373DC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Танцевальная программа для молодёжи города «</w:t>
            </w:r>
            <w:r>
              <w:rPr>
                <w:rFonts w:eastAsia="Calibri"/>
                <w:lang w:val="en-US"/>
              </w:rPr>
              <w:t>Love</w:t>
            </w:r>
            <w:r w:rsidRPr="005373DC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is</w:t>
            </w:r>
            <w:r>
              <w:rPr>
                <w:rFonts w:eastAsia="Calibri"/>
              </w:rPr>
              <w:t>…»</w:t>
            </w:r>
          </w:p>
        </w:tc>
        <w:tc>
          <w:tcPr>
            <w:tcW w:w="2049" w:type="dxa"/>
          </w:tcPr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5373DC">
        <w:trPr>
          <w:trHeight w:val="1759"/>
        </w:trPr>
        <w:tc>
          <w:tcPr>
            <w:tcW w:w="639" w:type="dxa"/>
          </w:tcPr>
          <w:p w:rsidR="00F76001" w:rsidRDefault="00F76001" w:rsidP="00C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2" w:type="dxa"/>
          </w:tcPr>
          <w:p w:rsidR="00F76001" w:rsidRPr="00E376F2" w:rsidRDefault="00F76001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20.02.2023</w:t>
            </w:r>
          </w:p>
        </w:tc>
        <w:tc>
          <w:tcPr>
            <w:tcW w:w="2409" w:type="dxa"/>
          </w:tcPr>
          <w:p w:rsidR="00F76001" w:rsidRPr="00CA0D90" w:rsidRDefault="00F76001" w:rsidP="005373DC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МБДОУ «Детский сад №19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F76001" w:rsidRPr="00CA0D90" w:rsidRDefault="00F76001" w:rsidP="005373DC">
            <w:pPr>
              <w:pStyle w:val="a6"/>
              <w:rPr>
                <w:rFonts w:eastAsia="Calibri"/>
              </w:rPr>
            </w:pPr>
            <w:r w:rsidRPr="007306E1">
              <w:rPr>
                <w:rFonts w:eastAsia="Calibri"/>
                <w:lang w:eastAsia="en-US"/>
              </w:rPr>
              <w:t>Мастер-класс для начальных классов школы по изготовлению поздравительных открыток ко Дню защитника Отечества.</w:t>
            </w:r>
          </w:p>
        </w:tc>
        <w:tc>
          <w:tcPr>
            <w:tcW w:w="2049" w:type="dxa"/>
          </w:tcPr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3235A0">
        <w:tc>
          <w:tcPr>
            <w:tcW w:w="639" w:type="dxa"/>
          </w:tcPr>
          <w:p w:rsidR="00F76001" w:rsidRDefault="00F76001" w:rsidP="00C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2" w:type="dxa"/>
          </w:tcPr>
          <w:p w:rsidR="00F76001" w:rsidRPr="00E376F2" w:rsidRDefault="00F76001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22.02.2023</w:t>
            </w:r>
          </w:p>
        </w:tc>
        <w:tc>
          <w:tcPr>
            <w:tcW w:w="2409" w:type="dxa"/>
          </w:tcPr>
          <w:p w:rsidR="00F76001" w:rsidRPr="00CA0D90" w:rsidRDefault="00F76001" w:rsidP="005373DC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>МБУ «КДЦ»</w:t>
            </w:r>
          </w:p>
          <w:p w:rsidR="00F76001" w:rsidRPr="00CA0D90" w:rsidRDefault="00F76001" w:rsidP="005373DC">
            <w:pPr>
              <w:pStyle w:val="a6"/>
              <w:rPr>
                <w:lang w:eastAsia="en-US"/>
              </w:rPr>
            </w:pPr>
            <w:proofErr w:type="spellStart"/>
            <w:r w:rsidRPr="00CA0D90">
              <w:rPr>
                <w:lang w:eastAsia="en-US"/>
              </w:rPr>
              <w:lastRenderedPageBreak/>
              <w:t>г</w:t>
            </w:r>
            <w:proofErr w:type="gramStart"/>
            <w:r w:rsidRPr="00CA0D90">
              <w:rPr>
                <w:lang w:eastAsia="en-US"/>
              </w:rPr>
              <w:t>.К</w:t>
            </w:r>
            <w:proofErr w:type="gramEnd"/>
            <w:r w:rsidRPr="00CA0D90"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F76001" w:rsidRPr="00CA0D90" w:rsidRDefault="00F76001" w:rsidP="005373DC">
            <w:pPr>
              <w:pStyle w:val="a6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Квест</w:t>
            </w:r>
            <w:proofErr w:type="spellEnd"/>
            <w:r>
              <w:rPr>
                <w:rFonts w:eastAsia="Calibri"/>
              </w:rPr>
              <w:t xml:space="preserve"> « Кальмар против </w:t>
            </w:r>
            <w:r>
              <w:rPr>
                <w:rFonts w:eastAsia="Calibri"/>
              </w:rPr>
              <w:lastRenderedPageBreak/>
              <w:t>зимы» для молодёжи</w:t>
            </w:r>
            <w:proofErr w:type="gramStart"/>
            <w:r>
              <w:rPr>
                <w:rFonts w:eastAsia="Calibri"/>
              </w:rPr>
              <w:t xml:space="preserve"> ,</w:t>
            </w:r>
            <w:proofErr w:type="gramEnd"/>
            <w:r>
              <w:rPr>
                <w:rFonts w:eastAsia="Calibri"/>
              </w:rPr>
              <w:t xml:space="preserve"> посвященный проводам русской зимы</w:t>
            </w:r>
          </w:p>
        </w:tc>
        <w:tc>
          <w:tcPr>
            <w:tcW w:w="2049" w:type="dxa"/>
          </w:tcPr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лимова М.В.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3235A0">
        <w:tc>
          <w:tcPr>
            <w:tcW w:w="639" w:type="dxa"/>
          </w:tcPr>
          <w:p w:rsidR="00F76001" w:rsidRDefault="00F76001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72" w:type="dxa"/>
          </w:tcPr>
          <w:p w:rsidR="00F76001" w:rsidRPr="00E376F2" w:rsidRDefault="00F76001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23.02.2023</w:t>
            </w:r>
          </w:p>
        </w:tc>
        <w:tc>
          <w:tcPr>
            <w:tcW w:w="2409" w:type="dxa"/>
          </w:tcPr>
          <w:p w:rsidR="00F76001" w:rsidRPr="00CA0D90" w:rsidRDefault="00F76001" w:rsidP="00F76001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>МБУ «КДЦ»</w:t>
            </w:r>
          </w:p>
          <w:p w:rsidR="00F76001" w:rsidRPr="00CA0D90" w:rsidRDefault="00F76001" w:rsidP="00F76001">
            <w:pPr>
              <w:pStyle w:val="a6"/>
              <w:rPr>
                <w:lang w:eastAsia="en-US"/>
              </w:rPr>
            </w:pPr>
            <w:proofErr w:type="spellStart"/>
            <w:r w:rsidRPr="00CA0D90">
              <w:rPr>
                <w:lang w:eastAsia="en-US"/>
              </w:rPr>
              <w:t>г</w:t>
            </w:r>
            <w:proofErr w:type="gramStart"/>
            <w:r w:rsidRPr="00CA0D90">
              <w:rPr>
                <w:lang w:eastAsia="en-US"/>
              </w:rPr>
              <w:t>.К</w:t>
            </w:r>
            <w:proofErr w:type="gramEnd"/>
            <w:r w:rsidRPr="00CA0D90"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F76001" w:rsidRPr="00F76001" w:rsidRDefault="00F76001" w:rsidP="00F7600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7600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аздничный концерт, посвященный Дню защитника Отечества </w:t>
            </w:r>
          </w:p>
          <w:p w:rsidR="00F76001" w:rsidRPr="00CA0D90" w:rsidRDefault="00F76001" w:rsidP="00F76001">
            <w:pPr>
              <w:pStyle w:val="a6"/>
              <w:rPr>
                <w:rFonts w:eastAsia="Calibri"/>
              </w:rPr>
            </w:pPr>
            <w:r w:rsidRPr="00F76001">
              <w:rPr>
                <w:bCs/>
                <w:szCs w:val="28"/>
              </w:rPr>
              <w:t>«Легко на сердце солдату от песни»</w:t>
            </w:r>
          </w:p>
        </w:tc>
        <w:tc>
          <w:tcPr>
            <w:tcW w:w="2049" w:type="dxa"/>
          </w:tcPr>
          <w:p w:rsidR="00F76001" w:rsidRPr="00C228D7" w:rsidRDefault="00F76001" w:rsidP="00F7600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F76001" w:rsidRPr="00C228D7" w:rsidRDefault="00F76001" w:rsidP="00F7600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F76001" w:rsidRPr="00C228D7" w:rsidRDefault="00F76001" w:rsidP="00F7600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3235A0">
        <w:tc>
          <w:tcPr>
            <w:tcW w:w="639" w:type="dxa"/>
          </w:tcPr>
          <w:p w:rsidR="00F76001" w:rsidRDefault="00F76001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2" w:type="dxa"/>
          </w:tcPr>
          <w:p w:rsidR="00F76001" w:rsidRPr="00E376F2" w:rsidRDefault="00F76001" w:rsidP="005373DC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25.02.2023</w:t>
            </w:r>
          </w:p>
        </w:tc>
        <w:tc>
          <w:tcPr>
            <w:tcW w:w="2409" w:type="dxa"/>
          </w:tcPr>
          <w:p w:rsidR="00F76001" w:rsidRPr="00CA0D90" w:rsidRDefault="00F76001" w:rsidP="00F76001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>МБУ «КДЦ»</w:t>
            </w:r>
          </w:p>
          <w:p w:rsidR="00F76001" w:rsidRPr="00CA0D90" w:rsidRDefault="00F76001" w:rsidP="00F76001">
            <w:pPr>
              <w:pStyle w:val="a6"/>
              <w:rPr>
                <w:lang w:eastAsia="en-US"/>
              </w:rPr>
            </w:pPr>
            <w:proofErr w:type="spellStart"/>
            <w:r w:rsidRPr="00CA0D90">
              <w:rPr>
                <w:lang w:eastAsia="en-US"/>
              </w:rPr>
              <w:t>г</w:t>
            </w:r>
            <w:proofErr w:type="gramStart"/>
            <w:r w:rsidRPr="00CA0D90">
              <w:rPr>
                <w:lang w:eastAsia="en-US"/>
              </w:rPr>
              <w:t>.К</w:t>
            </w:r>
            <w:proofErr w:type="gramEnd"/>
            <w:r w:rsidRPr="00CA0D90">
              <w:rPr>
                <w:lang w:eastAsia="en-US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F76001" w:rsidRPr="00F76001" w:rsidRDefault="00F76001" w:rsidP="00F76001">
            <w:pP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7600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ассовое народное гуляние «Широкая Масленица»</w:t>
            </w:r>
          </w:p>
          <w:p w:rsidR="00F76001" w:rsidRPr="00CA0D90" w:rsidRDefault="00F76001" w:rsidP="005373DC">
            <w:pPr>
              <w:pStyle w:val="a6"/>
              <w:rPr>
                <w:rFonts w:eastAsia="Calibri"/>
              </w:rPr>
            </w:pPr>
          </w:p>
        </w:tc>
        <w:tc>
          <w:tcPr>
            <w:tcW w:w="2049" w:type="dxa"/>
          </w:tcPr>
          <w:p w:rsidR="00F76001" w:rsidRPr="00C228D7" w:rsidRDefault="00F76001" w:rsidP="00F7600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F76001" w:rsidRPr="00C228D7" w:rsidRDefault="00F76001" w:rsidP="00F7600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F76001" w:rsidRPr="00C228D7" w:rsidRDefault="00F76001" w:rsidP="00F7600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3235A0">
        <w:tc>
          <w:tcPr>
            <w:tcW w:w="639" w:type="dxa"/>
          </w:tcPr>
          <w:p w:rsidR="00F76001" w:rsidRPr="00C228D7" w:rsidRDefault="00654F89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2" w:type="dxa"/>
          </w:tcPr>
          <w:p w:rsidR="00F76001" w:rsidRPr="00C228D7" w:rsidRDefault="00F76001" w:rsidP="00D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4F89">
              <w:rPr>
                <w:rFonts w:ascii="Times New Roman" w:hAnsi="Times New Roman" w:cs="Times New Roman"/>
                <w:sz w:val="24"/>
                <w:szCs w:val="24"/>
              </w:rPr>
              <w:t>1.03.2023</w:t>
            </w:r>
            <w:bookmarkStart w:id="0" w:name="_GoBack"/>
            <w:bookmarkEnd w:id="0"/>
          </w:p>
        </w:tc>
        <w:tc>
          <w:tcPr>
            <w:tcW w:w="2409" w:type="dxa"/>
          </w:tcPr>
          <w:p w:rsidR="00654F89" w:rsidRDefault="00F76001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"КДЦ"</w:t>
            </w:r>
          </w:p>
          <w:p w:rsidR="00F76001" w:rsidRPr="00C228D7" w:rsidRDefault="00F76001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остерево</w:t>
            </w:r>
          </w:p>
        </w:tc>
        <w:tc>
          <w:tcPr>
            <w:tcW w:w="3089" w:type="dxa"/>
          </w:tcPr>
          <w:p w:rsidR="00F76001" w:rsidRPr="00C228D7" w:rsidRDefault="00654F89" w:rsidP="00537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ур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урч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учеников начальных классов школ города</w:t>
            </w:r>
          </w:p>
        </w:tc>
        <w:tc>
          <w:tcPr>
            <w:tcW w:w="2049" w:type="dxa"/>
          </w:tcPr>
          <w:p w:rsidR="00F76001" w:rsidRPr="00C228D7" w:rsidRDefault="00F76001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F76001" w:rsidRPr="00C228D7" w:rsidRDefault="00F76001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F76001" w:rsidRPr="00C228D7" w:rsidRDefault="00F76001" w:rsidP="00C2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3235A0">
        <w:tc>
          <w:tcPr>
            <w:tcW w:w="639" w:type="dxa"/>
          </w:tcPr>
          <w:p w:rsidR="00F76001" w:rsidRPr="00C228D7" w:rsidRDefault="00654F89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2" w:type="dxa"/>
          </w:tcPr>
          <w:p w:rsidR="00F76001" w:rsidRPr="00C228D7" w:rsidRDefault="00654F89" w:rsidP="00D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2409" w:type="dxa"/>
          </w:tcPr>
          <w:p w:rsidR="00654F89" w:rsidRDefault="00F76001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"КДЦ"</w:t>
            </w:r>
          </w:p>
          <w:p w:rsidR="00F76001" w:rsidRPr="00C228D7" w:rsidRDefault="00F76001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остерево</w:t>
            </w:r>
          </w:p>
        </w:tc>
        <w:tc>
          <w:tcPr>
            <w:tcW w:w="3089" w:type="dxa"/>
          </w:tcPr>
          <w:p w:rsidR="00F76001" w:rsidRPr="00C228D7" w:rsidRDefault="00654F89" w:rsidP="00537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F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-класс для детей по изготовлению подарка для мамы «Маме с любовью »</w:t>
            </w:r>
          </w:p>
        </w:tc>
        <w:tc>
          <w:tcPr>
            <w:tcW w:w="2049" w:type="dxa"/>
          </w:tcPr>
          <w:p w:rsidR="00F76001" w:rsidRPr="00C228D7" w:rsidRDefault="00F76001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F76001" w:rsidRPr="00C228D7" w:rsidRDefault="00F76001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F76001" w:rsidRPr="00C228D7" w:rsidRDefault="00F76001" w:rsidP="00C2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F76001" w:rsidRPr="00C228D7" w:rsidTr="003235A0">
        <w:tc>
          <w:tcPr>
            <w:tcW w:w="639" w:type="dxa"/>
          </w:tcPr>
          <w:p w:rsidR="00F76001" w:rsidRDefault="00654F89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2" w:type="dxa"/>
          </w:tcPr>
          <w:p w:rsidR="00F76001" w:rsidRPr="00C228D7" w:rsidRDefault="00654F89" w:rsidP="00D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409" w:type="dxa"/>
          </w:tcPr>
          <w:p w:rsidR="00654F89" w:rsidRDefault="00F76001" w:rsidP="0053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"КДЦ" </w:t>
            </w:r>
          </w:p>
          <w:p w:rsidR="00F76001" w:rsidRPr="00C228D7" w:rsidRDefault="00F76001" w:rsidP="0053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ерево</w:t>
            </w:r>
          </w:p>
        </w:tc>
        <w:tc>
          <w:tcPr>
            <w:tcW w:w="3089" w:type="dxa"/>
          </w:tcPr>
          <w:p w:rsidR="00F76001" w:rsidRPr="00C228D7" w:rsidRDefault="00654F89" w:rsidP="005373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4F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здничный концерт, посвященный Международному женскому дню «Женщина поэтами воспета»</w:t>
            </w:r>
          </w:p>
        </w:tc>
        <w:tc>
          <w:tcPr>
            <w:tcW w:w="2049" w:type="dxa"/>
          </w:tcPr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F76001" w:rsidRPr="00C228D7" w:rsidRDefault="00F76001" w:rsidP="005373D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F76001" w:rsidRPr="00C228D7" w:rsidRDefault="00F76001" w:rsidP="0053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654F89" w:rsidRPr="00C228D7" w:rsidTr="003235A0">
        <w:tc>
          <w:tcPr>
            <w:tcW w:w="639" w:type="dxa"/>
          </w:tcPr>
          <w:p w:rsidR="00654F89" w:rsidRDefault="00654F89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2" w:type="dxa"/>
          </w:tcPr>
          <w:p w:rsidR="00654F89" w:rsidRDefault="00654F89" w:rsidP="00D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2409" w:type="dxa"/>
          </w:tcPr>
          <w:p w:rsidR="00654F89" w:rsidRDefault="00654F89" w:rsidP="0065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"КДЦ" </w:t>
            </w:r>
          </w:p>
          <w:p w:rsidR="00654F89" w:rsidRDefault="00654F89" w:rsidP="0065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ерево</w:t>
            </w:r>
          </w:p>
        </w:tc>
        <w:tc>
          <w:tcPr>
            <w:tcW w:w="3089" w:type="dxa"/>
          </w:tcPr>
          <w:p w:rsidR="00654F89" w:rsidRPr="00654F89" w:rsidRDefault="00654F89" w:rsidP="00E630CE">
            <w:pPr>
              <w:tabs>
                <w:tab w:val="left" w:pos="0"/>
              </w:tabs>
              <w:ind w:right="284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54F8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Тематическая танцевальная программа «</w:t>
            </w:r>
            <w:r w:rsidRPr="00654F8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 w:eastAsia="ru-RU"/>
              </w:rPr>
              <w:t>Dens</w:t>
            </w:r>
            <w:r w:rsidRPr="00654F8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Леди», </w:t>
            </w:r>
            <w:r w:rsidRPr="00654F8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освященная Международному женскому дню</w:t>
            </w:r>
          </w:p>
        </w:tc>
        <w:tc>
          <w:tcPr>
            <w:tcW w:w="2049" w:type="dxa"/>
          </w:tcPr>
          <w:p w:rsidR="00654F89" w:rsidRPr="00C228D7" w:rsidRDefault="00654F89" w:rsidP="00E630C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654F89" w:rsidRPr="00C228D7" w:rsidRDefault="00654F89" w:rsidP="00E630C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654F89" w:rsidRPr="00C228D7" w:rsidRDefault="00654F89" w:rsidP="00E6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654F89" w:rsidRPr="00C228D7" w:rsidTr="003235A0">
        <w:tc>
          <w:tcPr>
            <w:tcW w:w="639" w:type="dxa"/>
          </w:tcPr>
          <w:p w:rsidR="00654F89" w:rsidRDefault="00654F89" w:rsidP="00FB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2" w:type="dxa"/>
          </w:tcPr>
          <w:p w:rsidR="00654F89" w:rsidRDefault="00654F89" w:rsidP="00D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2409" w:type="dxa"/>
          </w:tcPr>
          <w:p w:rsidR="00654F89" w:rsidRDefault="00654F89" w:rsidP="0065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ушки</w:t>
            </w:r>
            <w:proofErr w:type="spellEnd"/>
          </w:p>
        </w:tc>
        <w:tc>
          <w:tcPr>
            <w:tcW w:w="3089" w:type="dxa"/>
          </w:tcPr>
          <w:p w:rsidR="00654F89" w:rsidRPr="00654F89" w:rsidRDefault="00654F89" w:rsidP="00E630CE">
            <w:pPr>
              <w:tabs>
                <w:tab w:val="left" w:pos="0"/>
              </w:tabs>
              <w:ind w:right="284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Участие  вокальных коллективов в районном фестивале детской песни «Весёлые нотки»</w:t>
            </w:r>
          </w:p>
        </w:tc>
        <w:tc>
          <w:tcPr>
            <w:tcW w:w="2049" w:type="dxa"/>
          </w:tcPr>
          <w:p w:rsidR="00654F89" w:rsidRPr="00C228D7" w:rsidRDefault="00654F89" w:rsidP="00654F89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654F89" w:rsidRPr="00C228D7" w:rsidRDefault="00654F89" w:rsidP="00654F89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654F89" w:rsidRPr="00C228D7" w:rsidRDefault="00654F89" w:rsidP="00654F89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654F89" w:rsidRPr="00C228D7" w:rsidTr="003235A0">
        <w:tc>
          <w:tcPr>
            <w:tcW w:w="639" w:type="dxa"/>
          </w:tcPr>
          <w:p w:rsidR="00654F89" w:rsidRDefault="00654F89" w:rsidP="00FB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2" w:type="dxa"/>
          </w:tcPr>
          <w:p w:rsidR="00654F89" w:rsidRDefault="00654F89" w:rsidP="00D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409" w:type="dxa"/>
          </w:tcPr>
          <w:p w:rsidR="00654F89" w:rsidRDefault="00654F89" w:rsidP="00E6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"КДЦ" </w:t>
            </w:r>
          </w:p>
          <w:p w:rsidR="00654F89" w:rsidRDefault="00654F89" w:rsidP="00E6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ерево</w:t>
            </w:r>
          </w:p>
        </w:tc>
        <w:tc>
          <w:tcPr>
            <w:tcW w:w="3089" w:type="dxa"/>
          </w:tcPr>
          <w:p w:rsidR="00654F89" w:rsidRDefault="00654F89" w:rsidP="00E630CE">
            <w:pPr>
              <w:tabs>
                <w:tab w:val="left" w:pos="0"/>
              </w:tabs>
              <w:ind w:right="284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54F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стер </w:t>
            </w:r>
            <w:proofErr w:type="gramStart"/>
            <w:r w:rsidRPr="00654F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к</w:t>
            </w:r>
            <w:proofErr w:type="gramEnd"/>
            <w:r w:rsidRPr="00654F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сс для подростков в технике «Правополушарное рисование»</w:t>
            </w:r>
          </w:p>
        </w:tc>
        <w:tc>
          <w:tcPr>
            <w:tcW w:w="2049" w:type="dxa"/>
          </w:tcPr>
          <w:p w:rsidR="00654F89" w:rsidRDefault="00654F89" w:rsidP="00E6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"КДЦ" </w:t>
            </w:r>
          </w:p>
          <w:p w:rsidR="00654F89" w:rsidRDefault="00654F89" w:rsidP="00E6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ерево</w:t>
            </w:r>
          </w:p>
        </w:tc>
      </w:tr>
      <w:tr w:rsidR="00654F89" w:rsidRPr="00C228D7" w:rsidTr="003235A0">
        <w:tc>
          <w:tcPr>
            <w:tcW w:w="639" w:type="dxa"/>
          </w:tcPr>
          <w:p w:rsidR="00654F89" w:rsidRDefault="00654F89" w:rsidP="00FB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2" w:type="dxa"/>
          </w:tcPr>
          <w:p w:rsidR="00654F89" w:rsidRDefault="00654F89" w:rsidP="00D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2409" w:type="dxa"/>
          </w:tcPr>
          <w:p w:rsidR="00654F89" w:rsidRDefault="00654F89" w:rsidP="0065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ушки</w:t>
            </w:r>
            <w:proofErr w:type="spellEnd"/>
          </w:p>
        </w:tc>
        <w:tc>
          <w:tcPr>
            <w:tcW w:w="3089" w:type="dxa"/>
          </w:tcPr>
          <w:p w:rsidR="00654F89" w:rsidRDefault="00654F89" w:rsidP="00E630CE">
            <w:pPr>
              <w:tabs>
                <w:tab w:val="left" w:pos="0"/>
              </w:tabs>
              <w:ind w:right="284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Участие театральных коллективов в районном театральном фестивале «Постигая классику»</w:t>
            </w:r>
          </w:p>
        </w:tc>
        <w:tc>
          <w:tcPr>
            <w:tcW w:w="2049" w:type="dxa"/>
          </w:tcPr>
          <w:p w:rsidR="00082625" w:rsidRDefault="00082625" w:rsidP="000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"КДЦ" </w:t>
            </w:r>
          </w:p>
          <w:p w:rsidR="00654F89" w:rsidRPr="00C228D7" w:rsidRDefault="00082625" w:rsidP="00082625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ерево</w:t>
            </w:r>
          </w:p>
        </w:tc>
      </w:tr>
      <w:tr w:rsidR="00654F89" w:rsidRPr="00C228D7" w:rsidTr="003235A0">
        <w:tc>
          <w:tcPr>
            <w:tcW w:w="639" w:type="dxa"/>
          </w:tcPr>
          <w:p w:rsidR="00654F89" w:rsidRDefault="00082625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72" w:type="dxa"/>
          </w:tcPr>
          <w:p w:rsidR="00654F89" w:rsidRDefault="00082625" w:rsidP="00D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-</w:t>
            </w:r>
          </w:p>
          <w:p w:rsidR="00082625" w:rsidRDefault="00082625" w:rsidP="00D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2409" w:type="dxa"/>
          </w:tcPr>
          <w:p w:rsidR="00082625" w:rsidRDefault="00082625" w:rsidP="000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"КДЦ" </w:t>
            </w:r>
          </w:p>
          <w:p w:rsidR="00654F89" w:rsidRDefault="00082625" w:rsidP="000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ерево</w:t>
            </w:r>
          </w:p>
        </w:tc>
        <w:tc>
          <w:tcPr>
            <w:tcW w:w="3089" w:type="dxa"/>
          </w:tcPr>
          <w:p w:rsidR="00654F89" w:rsidRDefault="00654F89" w:rsidP="00E630CE">
            <w:pPr>
              <w:tabs>
                <w:tab w:val="left" w:pos="0"/>
              </w:tabs>
              <w:ind w:right="284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54F8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Молодёжная фотовыставка любительских фотографий </w:t>
            </w:r>
          </w:p>
          <w:p w:rsidR="00654F89" w:rsidRPr="00654F89" w:rsidRDefault="00654F89" w:rsidP="00E630CE">
            <w:pPr>
              <w:tabs>
                <w:tab w:val="left" w:pos="0"/>
              </w:tabs>
              <w:ind w:right="284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54F8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«</w:t>
            </w:r>
            <w:r w:rsidRPr="00654F8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 w:eastAsia="ru-RU"/>
              </w:rPr>
              <w:t>K</w:t>
            </w:r>
            <w:r w:rsidRPr="00654F8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» </w:t>
            </w:r>
            <w:proofErr w:type="spellStart"/>
            <w:r w:rsidRPr="00654F8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 w:eastAsia="ru-RU"/>
              </w:rPr>
              <w:t>sity</w:t>
            </w:r>
            <w:proofErr w:type="spellEnd"/>
            <w:r w:rsidRPr="00654F8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654F8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Лайк</w:t>
            </w:r>
            <w:proofErr w:type="spellEnd"/>
            <w:r w:rsidRPr="00654F8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» (тема фотовыставки – «Весенний город»)</w:t>
            </w:r>
          </w:p>
        </w:tc>
        <w:tc>
          <w:tcPr>
            <w:tcW w:w="2049" w:type="dxa"/>
          </w:tcPr>
          <w:p w:rsidR="00654F89" w:rsidRPr="00C228D7" w:rsidRDefault="00654F89" w:rsidP="00E630C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654F89" w:rsidRPr="00C228D7" w:rsidRDefault="00654F89" w:rsidP="00E630C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654F89" w:rsidRPr="00C228D7" w:rsidRDefault="00654F89" w:rsidP="00E6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082625" w:rsidRPr="00C228D7" w:rsidTr="003235A0">
        <w:tc>
          <w:tcPr>
            <w:tcW w:w="639" w:type="dxa"/>
          </w:tcPr>
          <w:p w:rsidR="00082625" w:rsidRDefault="00082625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72" w:type="dxa"/>
          </w:tcPr>
          <w:p w:rsidR="00082625" w:rsidRDefault="00082625" w:rsidP="00D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409" w:type="dxa"/>
          </w:tcPr>
          <w:p w:rsidR="00082625" w:rsidRDefault="00082625" w:rsidP="00082625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082625" w:rsidRDefault="00082625" w:rsidP="00082625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2</w:t>
            </w:r>
          </w:p>
          <w:p w:rsidR="00082625" w:rsidRPr="00CA0D90" w:rsidRDefault="00082625" w:rsidP="00082625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082625" w:rsidRDefault="00082625" w:rsidP="0008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082625" w:rsidRPr="00654F89" w:rsidRDefault="00082625" w:rsidP="00E630CE">
            <w:pPr>
              <w:tabs>
                <w:tab w:val="left" w:pos="0"/>
              </w:tabs>
              <w:ind w:right="284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беседа «Театральное волшебство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 школ города, посвященная Всемирному дню театра</w:t>
            </w:r>
          </w:p>
        </w:tc>
        <w:tc>
          <w:tcPr>
            <w:tcW w:w="2049" w:type="dxa"/>
          </w:tcPr>
          <w:p w:rsidR="00082625" w:rsidRPr="00C228D7" w:rsidRDefault="00082625" w:rsidP="00082625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лимова М.В.</w:t>
            </w:r>
          </w:p>
          <w:p w:rsidR="00082625" w:rsidRPr="00C228D7" w:rsidRDefault="00082625" w:rsidP="00082625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082625" w:rsidRPr="00C228D7" w:rsidRDefault="00082625" w:rsidP="00082625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082625" w:rsidRPr="00C228D7" w:rsidTr="003235A0">
        <w:trPr>
          <w:trHeight w:val="825"/>
        </w:trPr>
        <w:tc>
          <w:tcPr>
            <w:tcW w:w="639" w:type="dxa"/>
          </w:tcPr>
          <w:p w:rsidR="00082625" w:rsidRDefault="00082625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72" w:type="dxa"/>
          </w:tcPr>
          <w:p w:rsidR="00082625" w:rsidRDefault="00082625" w:rsidP="00D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2409" w:type="dxa"/>
          </w:tcPr>
          <w:p w:rsidR="00082625" w:rsidRDefault="00082625" w:rsidP="00E630CE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082625" w:rsidRDefault="00082625" w:rsidP="00E630CE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1</w:t>
            </w:r>
          </w:p>
          <w:p w:rsidR="00082625" w:rsidRPr="00CA0D90" w:rsidRDefault="00082625" w:rsidP="00E630CE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082625" w:rsidRDefault="00082625" w:rsidP="00E63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082625" w:rsidRPr="00654F89" w:rsidRDefault="00082625" w:rsidP="00E630CE">
            <w:pPr>
              <w:tabs>
                <w:tab w:val="left" w:pos="0"/>
              </w:tabs>
              <w:ind w:right="284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«Театральное волшебство» для начальных классов школ города, посвященная Всемирному дню театра</w:t>
            </w:r>
          </w:p>
        </w:tc>
        <w:tc>
          <w:tcPr>
            <w:tcW w:w="2049" w:type="dxa"/>
          </w:tcPr>
          <w:p w:rsidR="00082625" w:rsidRPr="00C228D7" w:rsidRDefault="00082625" w:rsidP="00E630C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082625" w:rsidRPr="00C228D7" w:rsidRDefault="00082625" w:rsidP="00E630C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082625" w:rsidRPr="00C228D7" w:rsidRDefault="00082625" w:rsidP="00E630C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082625" w:rsidRPr="00C228D7" w:rsidTr="003235A0">
        <w:trPr>
          <w:trHeight w:val="825"/>
        </w:trPr>
        <w:tc>
          <w:tcPr>
            <w:tcW w:w="639" w:type="dxa"/>
          </w:tcPr>
          <w:p w:rsidR="00082625" w:rsidRDefault="00082625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72" w:type="dxa"/>
          </w:tcPr>
          <w:p w:rsidR="00082625" w:rsidRDefault="00082625" w:rsidP="00D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409" w:type="dxa"/>
          </w:tcPr>
          <w:p w:rsidR="00082625" w:rsidRPr="00C228D7" w:rsidRDefault="00082625" w:rsidP="00FE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"КДЦ" г. Костерево</w:t>
            </w:r>
          </w:p>
        </w:tc>
        <w:tc>
          <w:tcPr>
            <w:tcW w:w="3089" w:type="dxa"/>
          </w:tcPr>
          <w:p w:rsidR="00082625" w:rsidRPr="00C228D7" w:rsidRDefault="00082625" w:rsidP="00FE2B2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ской фестиваль</w:t>
            </w:r>
          </w:p>
          <w:p w:rsidR="00082625" w:rsidRPr="00C228D7" w:rsidRDefault="00082625" w:rsidP="00FE2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атральная весна-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ерёв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023</w:t>
            </w:r>
            <w:r w:rsidRPr="00C228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9" w:type="dxa"/>
          </w:tcPr>
          <w:p w:rsidR="00082625" w:rsidRPr="00C228D7" w:rsidRDefault="00082625" w:rsidP="00FE2B23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082625" w:rsidRPr="00C228D7" w:rsidRDefault="00082625" w:rsidP="00FE2B23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082625" w:rsidRPr="00C228D7" w:rsidRDefault="00082625" w:rsidP="00FE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082625" w:rsidRPr="00C228D7" w:rsidTr="003235A0">
        <w:tc>
          <w:tcPr>
            <w:tcW w:w="639" w:type="dxa"/>
          </w:tcPr>
          <w:p w:rsidR="00082625" w:rsidRPr="00C228D7" w:rsidRDefault="00082625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72" w:type="dxa"/>
          </w:tcPr>
          <w:p w:rsidR="00082625" w:rsidRPr="00C228D7" w:rsidRDefault="00082625" w:rsidP="00D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2409" w:type="dxa"/>
          </w:tcPr>
          <w:p w:rsidR="00082625" w:rsidRDefault="00082625" w:rsidP="00E630CE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082625" w:rsidRDefault="00082625" w:rsidP="00E630CE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2</w:t>
            </w:r>
          </w:p>
          <w:p w:rsidR="00082625" w:rsidRPr="00CA0D90" w:rsidRDefault="00082625" w:rsidP="00E630CE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082625" w:rsidRPr="00CA0D90" w:rsidRDefault="00082625" w:rsidP="00E630CE">
            <w:pPr>
              <w:pStyle w:val="a6"/>
              <w:rPr>
                <w:lang w:eastAsia="en-US"/>
              </w:rPr>
            </w:pPr>
          </w:p>
        </w:tc>
        <w:tc>
          <w:tcPr>
            <w:tcW w:w="3089" w:type="dxa"/>
          </w:tcPr>
          <w:p w:rsidR="00082625" w:rsidRPr="00C228D7" w:rsidRDefault="00082625" w:rsidP="005373D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терактивная беседа для подростков города «У каждого счастье своё», посвященная Дню счастья</w:t>
            </w:r>
          </w:p>
        </w:tc>
        <w:tc>
          <w:tcPr>
            <w:tcW w:w="2049" w:type="dxa"/>
          </w:tcPr>
          <w:p w:rsidR="00082625" w:rsidRPr="00C228D7" w:rsidRDefault="00082625" w:rsidP="00082625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082625" w:rsidRPr="00C228D7" w:rsidRDefault="00082625" w:rsidP="00082625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082625" w:rsidRPr="00C228D7" w:rsidRDefault="00082625" w:rsidP="000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082625" w:rsidRPr="00C228D7" w:rsidTr="003235A0">
        <w:tc>
          <w:tcPr>
            <w:tcW w:w="639" w:type="dxa"/>
          </w:tcPr>
          <w:p w:rsidR="00082625" w:rsidRPr="00C228D7" w:rsidRDefault="00082625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72" w:type="dxa"/>
          </w:tcPr>
          <w:p w:rsidR="00082625" w:rsidRPr="00C228D7" w:rsidRDefault="00082625" w:rsidP="00D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2409" w:type="dxa"/>
          </w:tcPr>
          <w:p w:rsidR="00082625" w:rsidRDefault="00082625" w:rsidP="00E630CE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082625" w:rsidRDefault="00082625" w:rsidP="00E630CE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3</w:t>
            </w:r>
          </w:p>
          <w:p w:rsidR="00082625" w:rsidRPr="00CA0D90" w:rsidRDefault="00082625" w:rsidP="00E630CE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082625" w:rsidRPr="00CA0D90" w:rsidRDefault="00082625" w:rsidP="00E630CE">
            <w:pPr>
              <w:pStyle w:val="a6"/>
              <w:rPr>
                <w:lang w:eastAsia="en-US"/>
              </w:rPr>
            </w:pPr>
          </w:p>
        </w:tc>
        <w:tc>
          <w:tcPr>
            <w:tcW w:w="3089" w:type="dxa"/>
          </w:tcPr>
          <w:p w:rsidR="00082625" w:rsidRPr="00C228D7" w:rsidRDefault="00082625" w:rsidP="00E630C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терактивная беседа для подростков города «У каждого счастье своё», посвященная Дню счастья</w:t>
            </w:r>
          </w:p>
        </w:tc>
        <w:tc>
          <w:tcPr>
            <w:tcW w:w="2049" w:type="dxa"/>
          </w:tcPr>
          <w:p w:rsidR="00082625" w:rsidRPr="00C228D7" w:rsidRDefault="00082625" w:rsidP="00E630C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082625" w:rsidRPr="00C228D7" w:rsidRDefault="00082625" w:rsidP="00E630C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082625" w:rsidRPr="00C228D7" w:rsidRDefault="00082625" w:rsidP="00E6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082625" w:rsidRPr="00C228D7" w:rsidTr="003235A0">
        <w:tc>
          <w:tcPr>
            <w:tcW w:w="639" w:type="dxa"/>
          </w:tcPr>
          <w:p w:rsidR="00082625" w:rsidRPr="00C228D7" w:rsidRDefault="00082625" w:rsidP="00D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72" w:type="dxa"/>
          </w:tcPr>
          <w:p w:rsidR="00082625" w:rsidRPr="00C228D7" w:rsidRDefault="00082625" w:rsidP="00D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2409" w:type="dxa"/>
          </w:tcPr>
          <w:p w:rsidR="00082625" w:rsidRDefault="00082625" w:rsidP="00082625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МБОУ </w:t>
            </w:r>
          </w:p>
          <w:p w:rsidR="00082625" w:rsidRDefault="00082625" w:rsidP="00082625">
            <w:pPr>
              <w:pStyle w:val="a6"/>
              <w:rPr>
                <w:lang w:eastAsia="en-US"/>
              </w:rPr>
            </w:pPr>
            <w:r w:rsidRPr="00CA0D90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 № 3</w:t>
            </w:r>
          </w:p>
          <w:p w:rsidR="00082625" w:rsidRPr="00CA0D90" w:rsidRDefault="00082625" w:rsidP="00082625">
            <w:pPr>
              <w:pStyle w:val="a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ерёво</w:t>
            </w:r>
            <w:proofErr w:type="spellEnd"/>
          </w:p>
          <w:p w:rsidR="00082625" w:rsidRPr="00C228D7" w:rsidRDefault="00082625" w:rsidP="00537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082625" w:rsidRPr="00C228D7" w:rsidRDefault="00082625" w:rsidP="00E630C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терактивная беседа для подростков города «У каждого счастье своё», посвященная Дню счастья</w:t>
            </w:r>
          </w:p>
        </w:tc>
        <w:tc>
          <w:tcPr>
            <w:tcW w:w="2049" w:type="dxa"/>
          </w:tcPr>
          <w:p w:rsidR="00082625" w:rsidRPr="00C228D7" w:rsidRDefault="00082625" w:rsidP="00E630C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082625" w:rsidRPr="00C228D7" w:rsidRDefault="00082625" w:rsidP="00E630C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082625" w:rsidRPr="00C228D7" w:rsidRDefault="00082625" w:rsidP="00E6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</w:tbl>
    <w:p w:rsidR="00201F6C" w:rsidRDefault="00201F6C" w:rsidP="00D23B81">
      <w:pPr>
        <w:rPr>
          <w:rFonts w:ascii="Times New Roman" w:hAnsi="Times New Roman" w:cs="Times New Roman"/>
          <w:sz w:val="24"/>
          <w:szCs w:val="24"/>
        </w:rPr>
      </w:pPr>
    </w:p>
    <w:p w:rsidR="00201F6C" w:rsidRPr="00C228D7" w:rsidRDefault="00201F6C" w:rsidP="00D23B81">
      <w:pPr>
        <w:rPr>
          <w:rFonts w:ascii="Times New Roman" w:hAnsi="Times New Roman" w:cs="Times New Roman"/>
          <w:sz w:val="24"/>
          <w:szCs w:val="24"/>
        </w:rPr>
      </w:pPr>
    </w:p>
    <w:p w:rsidR="00C228D7" w:rsidRPr="00C228D7" w:rsidRDefault="00201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 "КДЦ"                                       </w:t>
      </w:r>
      <w:r w:rsidR="003235A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М.В.Климова</w:t>
      </w:r>
    </w:p>
    <w:sectPr w:rsidR="00C228D7" w:rsidRPr="00C228D7" w:rsidSect="00323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3B81"/>
    <w:rsid w:val="00082625"/>
    <w:rsid w:val="00201F6C"/>
    <w:rsid w:val="00297296"/>
    <w:rsid w:val="003235A0"/>
    <w:rsid w:val="004B401B"/>
    <w:rsid w:val="005373DC"/>
    <w:rsid w:val="00654F89"/>
    <w:rsid w:val="007306E1"/>
    <w:rsid w:val="00895531"/>
    <w:rsid w:val="009332DB"/>
    <w:rsid w:val="00C228D7"/>
    <w:rsid w:val="00D23B81"/>
    <w:rsid w:val="00DE1F7A"/>
    <w:rsid w:val="00E376F2"/>
    <w:rsid w:val="00EA21FA"/>
    <w:rsid w:val="00F7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D23B81"/>
    <w:rPr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E376F2"/>
    <w:rPr>
      <w:b/>
      <w:bCs/>
    </w:rPr>
  </w:style>
  <w:style w:type="paragraph" w:styleId="a6">
    <w:name w:val="No Spacing"/>
    <w:uiPriority w:val="1"/>
    <w:qFormat/>
    <w:rsid w:val="00E37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E02B-8ACB-4583-B8EF-5A2AB3AE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2-01-10T15:24:00Z</cp:lastPrinted>
  <dcterms:created xsi:type="dcterms:W3CDTF">2022-01-10T14:25:00Z</dcterms:created>
  <dcterms:modified xsi:type="dcterms:W3CDTF">2022-12-29T11:47:00Z</dcterms:modified>
</cp:coreProperties>
</file>